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C1AC" w14:textId="77777777" w:rsidR="008A41CA" w:rsidRDefault="008A41CA" w:rsidP="0004266F"/>
    <w:p w14:paraId="73A4892C" w14:textId="77777777" w:rsidR="000C51A7" w:rsidRDefault="000C51A7" w:rsidP="000C51A7">
      <w:pPr>
        <w:keepNext/>
        <w:keepLines/>
        <w:spacing w:before="360" w:after="120"/>
        <w:ind w:left="431" w:hanging="431"/>
        <w:contextualSpacing/>
        <w:outlineLvl w:val="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sz w:val="24"/>
        </w:rPr>
        <w:t>Calendario</w:t>
      </w:r>
    </w:p>
    <w:p w14:paraId="0A2F44D7" w14:textId="77777777" w:rsidR="000C51A7" w:rsidRPr="00C06E36" w:rsidRDefault="000C51A7" w:rsidP="000C51A7">
      <w:pPr>
        <w:spacing w:after="120"/>
        <w:jc w:val="both"/>
        <w:rPr>
          <w:rFonts w:eastAsia="Calibri"/>
          <w:kern w:val="22"/>
          <w:lang w:eastAsia="de-DE"/>
        </w:rPr>
      </w:pPr>
    </w:p>
    <w:p w14:paraId="5270964A" w14:textId="7C70D66E" w:rsidR="000C51A7" w:rsidRPr="00C06E36" w:rsidRDefault="000C51A7" w:rsidP="000C51A7">
      <w:pPr>
        <w:spacing w:after="120"/>
        <w:jc w:val="both"/>
        <w:rPr>
          <w:rFonts w:eastAsia="Calibri"/>
          <w:kern w:val="22"/>
          <w:lang w:eastAsia="de-DE"/>
        </w:rPr>
      </w:pPr>
      <w:r>
        <w:rPr>
          <w:rFonts w:eastAsia="Calibri"/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B1617" wp14:editId="21FE8594">
                <wp:simplePos x="0" y="0"/>
                <wp:positionH relativeFrom="rightMargin">
                  <wp:posOffset>-20955</wp:posOffset>
                </wp:positionH>
                <wp:positionV relativeFrom="paragraph">
                  <wp:posOffset>2964180</wp:posOffset>
                </wp:positionV>
                <wp:extent cx="657225" cy="238125"/>
                <wp:effectExtent l="0" t="0" r="0" b="9525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0540D" w14:textId="77777777" w:rsidR="000C51A7" w:rsidRPr="00C06E36" w:rsidRDefault="000C51A7" w:rsidP="000C51A7">
                            <w:pPr>
                              <w:pStyle w:val="Kopfzeile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Conseg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B1617" id="_x0000_t202" coordsize="21600,21600" o:spt="202" path="m,l,21600r21600,l21600,xe">
                <v:stroke joinstyle="miter"/>
                <v:path gradientshapeok="t" o:connecttype="rect"/>
              </v:shapetype>
              <v:shape id="Textfeld 48" o:spid="_x0000_s1026" type="#_x0000_t202" style="position:absolute;left:0;text-align:left;margin-left:-1.65pt;margin-top:233.4pt;width:51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" filled="f" stroked="f" strokeweight=".5pt">
                <v:textbox inset="3mm,0,3mm,0">
                  <w:txbxContent>
                    <w:p w14:paraId="4850540D" w14:textId="77777777" w:rsidR="000C51A7" w:rsidRPr="00C06E36" w:rsidRDefault="000C51A7" w:rsidP="000C51A7">
                      <w:pPr>
                        <w:pStyle w:val="Intestazione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</w:rPr>
                        <w:t>Conseg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"/>
        </w:rPr>
        <w:t>È previsto il seguente calendario:</w:t>
      </w:r>
    </w:p>
    <w:tbl>
      <w:tblPr>
        <w:tblStyle w:val="Tabellenraster"/>
        <w:tblpPr w:leftFromText="141" w:rightFromText="141" w:vertAnchor="text" w:tblpY="1"/>
        <w:tblOverlap w:val="never"/>
        <w:tblW w:w="498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4"/>
        <w:gridCol w:w="1504"/>
        <w:gridCol w:w="248"/>
        <w:gridCol w:w="249"/>
        <w:gridCol w:w="249"/>
        <w:gridCol w:w="251"/>
        <w:gridCol w:w="249"/>
        <w:gridCol w:w="249"/>
        <w:gridCol w:w="248"/>
        <w:gridCol w:w="253"/>
        <w:gridCol w:w="250"/>
        <w:gridCol w:w="250"/>
        <w:gridCol w:w="249"/>
        <w:gridCol w:w="253"/>
        <w:gridCol w:w="250"/>
        <w:gridCol w:w="249"/>
        <w:gridCol w:w="250"/>
        <w:gridCol w:w="253"/>
        <w:gridCol w:w="250"/>
        <w:gridCol w:w="249"/>
        <w:gridCol w:w="250"/>
        <w:gridCol w:w="253"/>
        <w:gridCol w:w="249"/>
        <w:gridCol w:w="250"/>
        <w:gridCol w:w="250"/>
        <w:gridCol w:w="250"/>
        <w:gridCol w:w="18"/>
      </w:tblGrid>
      <w:tr w:rsidR="000C51A7" w:rsidRPr="00C06E36" w14:paraId="06528A34" w14:textId="77777777" w:rsidTr="009E0CEE">
        <w:trPr>
          <w:trHeight w:val="596"/>
        </w:trPr>
        <w:tc>
          <w:tcPr>
            <w:tcW w:w="3008" w:type="dxa"/>
            <w:gridSpan w:val="2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4278D6" w14:textId="77777777" w:rsidR="000C51A7" w:rsidRPr="00C06E36" w:rsidRDefault="000C51A7" w:rsidP="009E0CEE">
            <w:pPr>
              <w:rPr>
                <w:rFonts w:eastAsia="Calibri" w:cs="Times New Roman"/>
                <w:b/>
                <w:color w:val="808080"/>
                <w:sz w:val="18"/>
                <w:szCs w:val="18"/>
              </w:rPr>
            </w:pPr>
            <w:r>
              <w:rPr>
                <w:rFonts w:eastAsia="Calibri" w:cs="Times New Roman"/>
                <w:b/>
                <w:color w:val="808080"/>
                <w:sz w:val="18"/>
              </w:rPr>
              <w:t>Fasi del progetto secondo la norma SIA 102</w:t>
            </w:r>
          </w:p>
        </w:tc>
        <w:tc>
          <w:tcPr>
            <w:tcW w:w="997" w:type="dxa"/>
            <w:gridSpan w:val="4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5228F6B" w14:textId="138C77A0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>
              <w:rPr>
                <w:rFonts w:eastAsia="Calibri"/>
                <w:b/>
                <w:color w:val="808080"/>
                <w:sz w:val="18"/>
              </w:rPr>
              <w:t>202</w:t>
            </w:r>
            <w:r w:rsidR="003867C6">
              <w:rPr>
                <w:rFonts w:eastAsia="Calibri"/>
                <w:b/>
                <w:color w:val="808080"/>
                <w:sz w:val="18"/>
              </w:rPr>
              <w:t>5</w:t>
            </w:r>
          </w:p>
        </w:tc>
        <w:tc>
          <w:tcPr>
            <w:tcW w:w="999" w:type="dxa"/>
            <w:gridSpan w:val="4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9E4E85E" w14:textId="3FCA87CC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>
              <w:rPr>
                <w:rFonts w:eastAsia="Calibri"/>
                <w:b/>
                <w:color w:val="808080"/>
                <w:sz w:val="18"/>
              </w:rPr>
              <w:t>202</w:t>
            </w:r>
            <w:r w:rsidR="003867C6">
              <w:rPr>
                <w:rFonts w:eastAsia="Calibri"/>
                <w:b/>
                <w:color w:val="808080"/>
                <w:sz w:val="18"/>
              </w:rPr>
              <w:t>6</w:t>
            </w:r>
          </w:p>
        </w:tc>
        <w:tc>
          <w:tcPr>
            <w:tcW w:w="1002" w:type="dxa"/>
            <w:gridSpan w:val="4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DB33896" w14:textId="416B2FBC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>
              <w:rPr>
                <w:rFonts w:eastAsia="Calibri"/>
                <w:b/>
                <w:color w:val="808080"/>
                <w:sz w:val="18"/>
              </w:rPr>
              <w:t>202</w:t>
            </w:r>
            <w:r w:rsidR="003867C6">
              <w:rPr>
                <w:rFonts w:eastAsia="Calibri"/>
                <w:b/>
                <w:color w:val="808080"/>
                <w:sz w:val="18"/>
              </w:rPr>
              <w:t>7</w:t>
            </w:r>
          </w:p>
        </w:tc>
        <w:tc>
          <w:tcPr>
            <w:tcW w:w="1002" w:type="dxa"/>
            <w:gridSpan w:val="4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F8EB58D" w14:textId="1CDB265E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>
              <w:rPr>
                <w:rFonts w:eastAsia="Calibri"/>
                <w:b/>
                <w:color w:val="808080"/>
                <w:sz w:val="18"/>
              </w:rPr>
              <w:t>202</w:t>
            </w:r>
            <w:r w:rsidR="003867C6">
              <w:rPr>
                <w:rFonts w:eastAsia="Calibri"/>
                <w:b/>
                <w:color w:val="808080"/>
                <w:sz w:val="18"/>
              </w:rPr>
              <w:t>8</w:t>
            </w:r>
          </w:p>
        </w:tc>
        <w:tc>
          <w:tcPr>
            <w:tcW w:w="1002" w:type="dxa"/>
            <w:gridSpan w:val="4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0D79AA5" w14:textId="3D052D94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>
              <w:rPr>
                <w:rFonts w:eastAsia="Calibri"/>
                <w:b/>
                <w:color w:val="808080"/>
                <w:sz w:val="18"/>
              </w:rPr>
              <w:t>202</w:t>
            </w:r>
            <w:r w:rsidR="003867C6">
              <w:rPr>
                <w:rFonts w:eastAsia="Calibri"/>
                <w:b/>
                <w:color w:val="808080"/>
                <w:sz w:val="18"/>
              </w:rPr>
              <w:t>9</w:t>
            </w:r>
          </w:p>
        </w:tc>
        <w:tc>
          <w:tcPr>
            <w:tcW w:w="1017" w:type="dxa"/>
            <w:gridSpan w:val="5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A547D2A" w14:textId="1025CB0A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>
              <w:rPr>
                <w:rFonts w:eastAsia="Calibri"/>
                <w:b/>
                <w:color w:val="808080"/>
                <w:sz w:val="18"/>
              </w:rPr>
              <w:t>20</w:t>
            </w:r>
            <w:r w:rsidR="003867C6">
              <w:rPr>
                <w:rFonts w:eastAsia="Calibri"/>
                <w:b/>
                <w:color w:val="808080"/>
                <w:sz w:val="18"/>
              </w:rPr>
              <w:t>30</w:t>
            </w:r>
          </w:p>
        </w:tc>
      </w:tr>
      <w:tr w:rsidR="000C51A7" w:rsidRPr="00C06E36" w14:paraId="35F40014" w14:textId="77777777" w:rsidTr="009E0CEE">
        <w:trPr>
          <w:gridAfter w:val="1"/>
          <w:wAfter w:w="18" w:type="dxa"/>
          <w:trHeight w:val="318"/>
        </w:trPr>
        <w:tc>
          <w:tcPr>
            <w:tcW w:w="1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noWrap/>
            <w:tcMar>
              <w:top w:w="57" w:type="dxa"/>
            </w:tcMar>
          </w:tcPr>
          <w:p w14:paraId="278CAD7B" w14:textId="77777777" w:rsidR="000C51A7" w:rsidRPr="00C06E36" w:rsidRDefault="000C51A7" w:rsidP="009E0CEE">
            <w:pPr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</w:rPr>
              <w:t>Fasi</w:t>
            </w:r>
          </w:p>
        </w:tc>
        <w:tc>
          <w:tcPr>
            <w:tcW w:w="15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noWrap/>
            <w:tcMar>
              <w:top w:w="57" w:type="dxa"/>
            </w:tcMar>
          </w:tcPr>
          <w:p w14:paraId="5AE81130" w14:textId="77777777" w:rsidR="000C51A7" w:rsidRPr="00C06E36" w:rsidRDefault="000C51A7" w:rsidP="009E0CEE">
            <w:pPr>
              <w:jc w:val="right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</w:rPr>
              <w:t>Trimestre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E83F8C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1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FDAA0EB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2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5C4704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3</w: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C1D30A8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4</w: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E06C75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1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AAD8CAA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2</w: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EFA0629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3</w: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8CB39C6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4</w: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7742377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1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D817175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2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9EA7E8D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3</w: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405DA63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4</w: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F97E8D8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1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61CCA159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2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256CF58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3</w: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75D07AF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4</w: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FC9E91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1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45BF0ED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2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367C2E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3</w: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346C082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4</w: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C54263A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1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34B413C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2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9125D2F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3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08DAB5D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sz w:val="14"/>
              </w:rPr>
              <w:t>4</w:t>
            </w:r>
          </w:p>
        </w:tc>
      </w:tr>
      <w:tr w:rsidR="000C51A7" w:rsidRPr="00C06E36" w14:paraId="3A5E5256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B3CB51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</w:rPr>
              <w:t>Concorso di progettazione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88BCA4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5DBD65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DBAAB8F" w14:textId="6B2E9BDB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919B58F" wp14:editId="4BAD01D5">
                      <wp:simplePos x="0" y="0"/>
                      <wp:positionH relativeFrom="column">
                        <wp:posOffset>1219123</wp:posOffset>
                      </wp:positionH>
                      <wp:positionV relativeFrom="paragraph">
                        <wp:posOffset>1209446</wp:posOffset>
                      </wp:positionV>
                      <wp:extent cx="863193" cy="179705"/>
                      <wp:effectExtent l="0" t="0" r="0" b="0"/>
                      <wp:wrapNone/>
                      <wp:docPr id="2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193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794A7" id="Pfeil: Fünfeck 130" o:spid="_x0000_s1026" type="#_x0000_t15" style="position:absolute;margin-left:96pt;margin-top:95.25pt;width:67.95pt;height:14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" adj="19352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3B4B033" wp14:editId="55D86706">
                      <wp:simplePos x="0" y="0"/>
                      <wp:positionH relativeFrom="column">
                        <wp:posOffset>948461</wp:posOffset>
                      </wp:positionH>
                      <wp:positionV relativeFrom="paragraph">
                        <wp:posOffset>909523</wp:posOffset>
                      </wp:positionV>
                      <wp:extent cx="307239" cy="179705"/>
                      <wp:effectExtent l="0" t="0" r="0" b="0"/>
                      <wp:wrapNone/>
                      <wp:docPr id="2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C8DF1" id="Pfeil: Fünfeck 130" o:spid="_x0000_s1026" type="#_x0000_t15" style="position:absolute;margin-left:74.7pt;margin-top:71.6pt;width:24.2pt;height:14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" adj="15283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9F52A7E" wp14:editId="7D6C1164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61595</wp:posOffset>
                      </wp:positionV>
                      <wp:extent cx="377190" cy="179705"/>
                      <wp:effectExtent l="0" t="0" r="3810" b="0"/>
                      <wp:wrapNone/>
                      <wp:docPr id="1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AC8FC" id="Pfeil: Fünfeck 130" o:spid="_x0000_s1026" type="#_x0000_t15" style="position:absolute;margin-left:-9.65pt;margin-top:4.85pt;width:29.7pt;height:14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" adj="16455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5E41F91" wp14:editId="0B9BC96F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334645</wp:posOffset>
                      </wp:positionV>
                      <wp:extent cx="330200" cy="179705"/>
                      <wp:effectExtent l="0" t="0" r="0" b="0"/>
                      <wp:wrapNone/>
                      <wp:docPr id="2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379CB" id="Pfeil: Fünfeck 130" o:spid="_x0000_s1026" type="#_x0000_t15" style="position:absolute;margin-left:27.2pt;margin-top:26.35pt;width:26pt;height:14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" adj="15722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28B4CEF" wp14:editId="6513741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621665</wp:posOffset>
                      </wp:positionV>
                      <wp:extent cx="345440" cy="179705"/>
                      <wp:effectExtent l="0" t="0" r="0" b="0"/>
                      <wp:wrapNone/>
                      <wp:docPr id="2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A9AD5" id="Pfeil: Fünfeck 130" o:spid="_x0000_s1026" type="#_x0000_t15" style="position:absolute;margin-left:51.45pt;margin-top:48.95pt;width:27.2pt;height:14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" adj="15982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D5472A1" w14:textId="77777777" w:rsidR="000C51A7" w:rsidRPr="00C06E36" w:rsidRDefault="000C51A7" w:rsidP="009E0CEE">
            <w:pPr>
              <w:spacing w:after="120"/>
              <w:jc w:val="center"/>
              <w:rPr>
                <w:rFonts w:eastAsia="Times New Roman"/>
                <w:noProof/>
                <w:kern w:val="22"/>
                <w:lang w:eastAsia="de-CH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BE509E" w14:textId="77777777" w:rsidR="000C51A7" w:rsidRPr="00C06E36" w:rsidRDefault="000C51A7" w:rsidP="009E0CEE">
            <w:pPr>
              <w:spacing w:after="120"/>
              <w:jc w:val="center"/>
              <w:rPr>
                <w:rFonts w:eastAsia="Times New Roman"/>
                <w:noProof/>
                <w:kern w:val="22"/>
                <w:lang w:eastAsia="de-CH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F27BE3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2B88DA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D1F4BC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AB2B1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65A21A9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E2833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ACFF06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47689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C83CD9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772A27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3CFD18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A5EC2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661724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369ED0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1B6FA3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A9CD3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431E05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2588810" wp14:editId="0968A7A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DC983" id="Pfeil: Fünfeck 130" o:spid="_x0000_s1026" type="#_x0000_t15" style="position:absolute;margin-left:340.8pt;margin-top:615.9pt;width:66.3pt;height: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kqI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PZZKi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8792A8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F48358" wp14:editId="555F79FE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D9130" id="Pfeil: Fünfeck 130" o:spid="_x0000_s1026" type="#_x0000_t15" style="position:absolute;margin-left:340.8pt;margin-top:615.9pt;width:66.3pt;height:1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fAKil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5B612F3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AD7F9DD" wp14:editId="5A995F09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FC395" id="Pfeil: Fünfeck 130" o:spid="_x0000_s1026" type="#_x0000_t15" style="position:absolute;margin-left:337.95pt;margin-top:615.9pt;width:66.3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WdQw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5046377C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898DE6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DFCE9C" wp14:editId="4D06178E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DAF31" id="Pfeil: Fünfeck 130" o:spid="_x0000_s1026" type="#_x0000_t15" style="position:absolute;margin-left:338.2pt;margin-top:615.9pt;width:66.3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sz w:val="18"/>
              </w:rPr>
              <w:t>31 Progetti preliminari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B15968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C2771A" wp14:editId="28601C7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01193" id="Pfeil: Fünfeck 130" o:spid="_x0000_s1026" type="#_x0000_t15" style="position:absolute;margin-left:340.8pt;margin-top:615.9pt;width:66.3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3aOII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63CC16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30594C" wp14:editId="7BDE733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8D3DB" id="Pfeil: Fünfeck 130" o:spid="_x0000_s1026" type="#_x0000_t15" style="position:absolute;margin-left:340.8pt;margin-top:615.9pt;width:66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IuQg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IGBIu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D4C97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F66D61" wp14:editId="4BCEF3D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4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02153" id="Pfeil: Fünfeck 130" o:spid="_x0000_s1026" type="#_x0000_t15" style="position:absolute;margin-left:340.8pt;margin-top:615.9pt;width:66.3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64QgIAAHo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S5H64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541986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6D2B29" wp14:editId="401DBC9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3681B" id="Pfeil: Fünfeck 130" o:spid="_x0000_s1026" type="#_x0000_t15" style="position:absolute;margin-left:340.8pt;margin-top:615.9pt;width:66.3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e1QgIAAHo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PjNe1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08137E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D951B0" wp14:editId="5F1F9C6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3D6BD" id="Pfeil: Fünfeck 130" o:spid="_x0000_s1026" type="#_x0000_t15" style="position:absolute;margin-left:340.8pt;margin-top:615.9pt;width:66.3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ipQg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farip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84B975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C143CF" wp14:editId="4353553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5C26A" id="Pfeil: Fünfeck 130" o:spid="_x0000_s1026" type="#_x0000_t15" style="position:absolute;margin-left:340.8pt;margin-top:615.9pt;width:66.3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FA1shR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FA352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F8B981" wp14:editId="56F16F3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1579D" id="Pfeil: Fünfeck 130" o:spid="_x0000_s1026" type="#_x0000_t15" style="position:absolute;margin-left:340.8pt;margin-top:615.9pt;width:66.3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SfMHJ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7D5203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7456E3A" wp14:editId="0DA24C3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B408C" id="Pfeil: Fünfeck 130" o:spid="_x0000_s1026" type="#_x0000_t15" style="position:absolute;margin-left:340.8pt;margin-top:615.9pt;width:66.3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GbDQgIAAHo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t8GbD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642713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653773C" wp14:editId="6B11FFA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8D3B1" id="Pfeil: Fünfeck 130" o:spid="_x0000_s1026" type="#_x0000_t15" style="position:absolute;margin-left:340.8pt;margin-top:615.9pt;width:66.3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iY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igUiY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2DFD450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8A899C" wp14:editId="59CDDF9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4FAA9" id="Pfeil: Fünfeck 130" o:spid="_x0000_s1026" type="#_x0000_t15" style="position:absolute;margin-left:340.8pt;margin-top:615.9pt;width:66.3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+SQQ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B0N75J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4D404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A078D5B" wp14:editId="1EC6AC4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CC16F" id="Pfeil: Fünfeck 130" o:spid="_x0000_s1026" type="#_x0000_t15" style="position:absolute;margin-left:340.8pt;margin-top:615.9pt;width:66.3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Yv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agdYv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6A6F85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6CD1AC8" wp14:editId="45893A7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E82AA" id="Pfeil: Fünfeck 130" o:spid="_x0000_s1026" type="#_x0000_t15" style="position:absolute;margin-left:340.8pt;margin-top:615.9pt;width:66.3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M+Qg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f3CM+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92360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C945F24" wp14:editId="2312AA3E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EDE8A" id="Pfeil: Fünfeck 130" o:spid="_x0000_s1026" type="#_x0000_t15" style="position:absolute;margin-left:340.8pt;margin-top:615.9pt;width:66.3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Q0QwIAAHsEAAAOAAAAZHJzL2Uyb0RvYy54bWysVMFu2zAMvQ/YPwi6r47br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YFCEN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A2FF10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E19CEEA" wp14:editId="5F2397E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9192E" id="Pfeil: Fünfeck 130" o:spid="_x0000_s1026" type="#_x0000_t15" style="position:absolute;margin-left:340.8pt;margin-top:615.9pt;width:66.3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ay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esday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3E79D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889D1D" wp14:editId="5B0053F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1D39D" id="Pfeil: Fünfeck 130" o:spid="_x0000_s1026" type="#_x0000_t15" style="position:absolute;margin-left:340.8pt;margin-top:615.9pt;width:66.3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G4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hPXG4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3D47D2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A17934" wp14:editId="6BB3974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1D653" id="Pfeil: Fünfeck 130" o:spid="_x0000_s1026" type="#_x0000_t15" style="position:absolute;margin-left:340.8pt;margin-top:615.9pt;width:66.3pt;height:14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0UQwIAAHsEAAAOAAAAZHJzL2Uyb0RvYy54bWysVMFu2zAMvQ/YPwi6r47br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o+y9F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9D2116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3BE90DF" wp14:editId="20C8A96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0FFE2" id="Pfeil: Fünfeck 130" o:spid="_x0000_s1026" type="#_x0000_t15" style="position:absolute;margin-left:340.8pt;margin-top:615.9pt;width:66.3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oeQg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cYBoe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AF2FE0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16DD6E" wp14:editId="0139B41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5B9B8" id="Pfeil: Fünfeck 130" o:spid="_x0000_s1026" type="#_x0000_t15" style="position:absolute;margin-left:340.8pt;margin-top:615.9pt;width:66.3pt;height:1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dbE1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708294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DBE4B6B" wp14:editId="28600DC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9F270" id="Pfeil: Fünfeck 130" o:spid="_x0000_s1026" type="#_x0000_t15" style="position:absolute;margin-left:340.8pt;margin-top:615.9pt;width:66.3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p6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i4Op6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F25A29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7FD82B2" wp14:editId="238B980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0AD06" id="Pfeil: Fünfeck 130" o:spid="_x0000_s1026" type="#_x0000_t15" style="position:absolute;margin-left:340.8pt;margin-top:615.9pt;width:66.3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Vv35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DACA4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D533C70" wp14:editId="3D425D4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90A94" id="Pfeil: Fünfeck 130" o:spid="_x0000_s1026" type="#_x0000_t15" style="position:absolute;margin-left:340.8pt;margin-top:615.9pt;width:66.3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eP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XoXeP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618FD13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6007090" wp14:editId="49EB180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05F04" id="Pfeil: Fünfeck 130" o:spid="_x0000_s1026" type="#_x0000_t15" style="position:absolute;margin-left:340.8pt;margin-top:615.9pt;width:66.3pt;height:14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c/Qg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NRec/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597A9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B04DA71" wp14:editId="643D197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9DCA0" id="Pfeil: Fünfeck 130" o:spid="_x0000_s1026" type="#_x0000_t15" style="position:absolute;margin-left:340.8pt;margin-top:615.9pt;width:66.3pt;height:14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OMu/m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4C04C9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70699BD" wp14:editId="7344A14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3FC9B" id="Pfeil: Fünfeck 130" o:spid="_x0000_s1026" type="#_x0000_t15" style="position:absolute;margin-left:340.8pt;margin-top:615.9pt;width:66.3pt;height:1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s12oK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5E742D8C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CB5D99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EC14C9" wp14:editId="3DE61D64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8DF57" id="Pfeil: Fünfeck 130" o:spid="_x0000_s1026" type="#_x0000_t15" style="position:absolute;margin-left:338.2pt;margin-top:615.9pt;width:66.3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sz w:val="18"/>
              </w:rPr>
              <w:t>32 Progetto di costruzione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4D2905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024BE9" wp14:editId="3327078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0F55A" id="Pfeil: Fünfeck 130" o:spid="_x0000_s1026" type="#_x0000_t15" style="position:absolute;margin-left:340.8pt;margin-top:615.9pt;width:66.3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yZ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pObMC0dDmmtlbMNmP394YvAbq08KUX2IDeXfhTkSbdmLZGbUW40u/xIeti3kPj6Tq7aJSbo8G2eE&#10;nEkK1afnp6P3mfzq8HHAmD4pcCwbhBCcmluRMgGiEZubmIb8fV6+jmBNNzPWFgeXiyuLbCNo2OPZ&#10;Wf3xetfitzTrc7KH/NlQcbhRRS67Ngd02VpA90g0IQz6iUHODD3yRsQ0F0iCIVy0BOmWDm2hbzns&#10;LM5WgE9/u8/5GSU+cdaTAFsev68FKs7sZ08TPq/H46zY4pyS1snBl5HFy4hfuysg2DRDel0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wGIyZ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CF8710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58B6BB" wp14:editId="15672B5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EC6BD" id="Pfeil: Fünfeck 130" o:spid="_x0000_s1026" type="#_x0000_t15" style="position:absolute;margin-left:340.8pt;margin-top:615.9pt;width:66.3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4WoLm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21543C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F6180C" wp14:editId="490558B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E8B86" id="Pfeil: Fünfeck 130" o:spid="_x0000_s1026" type="#_x0000_t15" style="position:absolute;margin-left:340.8pt;margin-top:615.9pt;width:66.3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4i8vK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4D61D8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29C5A3" wp14:editId="768FF7E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C4370" id="Pfeil: Fünfeck 130" o:spid="_x0000_s1026" type="#_x0000_t15" style="position:absolute;margin-left:340.8pt;margin-top:615.9pt;width:66.3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3oCQgIAAHo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/X3oC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536D38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260BCC" wp14:editId="2A9F517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0751C" id="Pfeil: Fünfeck 130" o:spid="_x0000_s1026" type="#_x0000_t15" style="position:absolute;margin-left:340.8pt;margin-top:615.9pt;width:66.3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UeQgIAAHoEAAAOAAAAZHJzL2Uyb0RvYy54bWysVMFu2zAMvQ/YPwi6r467t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vuRUe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35CCD1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0569EC" wp14:editId="13BD49D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A5228" id="Pfeil: Fünfeck 130" o:spid="_x0000_s1026" type="#_x0000_t15" style="position:absolute;margin-left:340.8pt;margin-top:615.9pt;width:66.3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h+jQgIAAHoEAAAOAAAAZHJzL2Uyb0RvYy54bWysVMFu2zAMvQ/YPwi6r467d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g5h+j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A343EF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C6A567" wp14:editId="62C45AA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39F80" id="Pfeil: Fünfeck 130" o:spid="_x0000_s1026" type="#_x0000_t15" style="position:absolute;margin-left:340.8pt;margin-top:615.9pt;width:66.3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ABLYnl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160387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1D58FC8" wp14:editId="18F9B57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2856A" id="Pfeil: Fünfeck 130" o:spid="_x0000_s1026" type="#_x0000_t15" style="position:absolute;margin-left:340.8pt;margin-top:615.9pt;width:66.3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t0QgIAAHo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dI8t0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363D41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EB3467C" wp14:editId="7EA3DBF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B5FD4" id="Pfeil: Fünfeck 130" o:spid="_x0000_s1026" type="#_x0000_t15" style="position:absolute;margin-left:340.8pt;margin-top:615.9pt;width:66.3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8+b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aj&#10;Y86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z88+b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27CBAD6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3B43B0" wp14:editId="4FA09B9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CDCFD" id="Pfeil: Fünfeck 130" o:spid="_x0000_s1026" type="#_x0000_t15" style="position:absolute;margin-left:340.8pt;margin-top:615.9pt;width:66.3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IlQQ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O3eQiV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BC718D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F7CE16A" wp14:editId="54E0943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2C9F7" id="Pfeil: Fünfeck 130" o:spid="_x0000_s1026" type="#_x0000_t15" style="position:absolute;margin-left:340.8pt;margin-top:615.9pt;width:66.3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uY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1&#10;GWd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XdO6BVnMnJ/s&#10;3tQI7oF2ZZq7Ukh4Sb1bLhPuncs0LAZtm1TTaUkjlQaRrv1dkLl4Zi7zf799EBh2k0o04hv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qUnuY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01199B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6A40E93" wp14:editId="1ED0078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F0AE3" id="Pfeil: Fünfeck 130" o:spid="_x0000_s1026" type="#_x0000_t15" style="position:absolute;margin-left:340.8pt;margin-top:615.9pt;width:66.3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kz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KZ7kz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E4313F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DBC9B22" wp14:editId="379834D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B2347" id="Pfeil: Fünfeck 130" o:spid="_x0000_s1026" type="#_x0000_t15" style="position:absolute;margin-left:340.8pt;margin-top:615.9pt;width:66.3pt;height:1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mDQgIAAHsEAAAOAAAAZHJzL2Uyb0RvYy54bWysVMFu2zAMvQ/YPwi6r47bb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Dc3u&#10;bMSZEy0NaaGVsRWbP/90xOB3Vp5lojofKsq/8wsk2pIXyEyodxrb9Et42C6T+/hCrtpFJunyfJgQ&#10;ciYpVI4uRoOP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QgymD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E61C8B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52F7BCF" wp14:editId="69ADA96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6B01C" id="Pfeil: Fünfeck 130" o:spid="_x0000_s1026" type="#_x0000_t15" style="position:absolute;margin-left:340.8pt;margin-top:615.9pt;width:66.3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GxQg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Pw1Gx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5CFF9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648181A" wp14:editId="56D16ED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66D5F" id="Pfeil: Fünfeck 130" o:spid="_x0000_s1026" type="#_x0000_t15" style="position:absolute;margin-left:340.8pt;margin-top:615.9pt;width:66.3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wP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TjjzwtGQ5loZ27DZzx+eGPzG6veFqD7EhvLvwhyJtuxFMjPqrUaXfwkP2xZyH5/JVdvEJF2ejTNC&#10;ziSF6tPz09FJ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R7twP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2C66D7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B952BCE" wp14:editId="64BE5C8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EF0B0" id="Pfeil: Fünfeck 130" o:spid="_x0000_s1026" type="#_x0000_t15" style="position:absolute;margin-left:340.8pt;margin-top:615.9pt;width:66.3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6kQg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x2x6k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635D9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5F1311C" wp14:editId="40F5FF9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93476" id="Pfeil: Fünfeck 130" o:spid="_x0000_s1026" type="#_x0000_t15" style="position:absolute;margin-left:340.8pt;margin-top:615.9pt;width:66.3pt;height:1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epQgIAAHsEAAAOAAAAZHJzL2Uyb0RvYy54bWysVMFu2zAMvQ/YPwi6r47bb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Dc1u&#10;dMaZEy0NaaGVsRWbP/90xOB3Vp5lojofKsq/8wsk2pIXyEyodxrb9Et42C6T+/hCrtpFJunyfJgQ&#10;ciYpVI4uRoOP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ss7ep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C0ACD2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85B774F" wp14:editId="27FCECA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77D0D" id="Pfeil: Fünfeck 130" o:spid="_x0000_s1026" type="#_x0000_t15" style="position:absolute;margin-left:340.8pt;margin-top:615.9pt;width:66.3pt;height:1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MHspz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56E880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D0FFCDE" wp14:editId="5964929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EDE61" id="Pfeil: Fünfeck 130" o:spid="_x0000_s1026" type="#_x0000_t15" style="position:absolute;margin-left:340.8pt;margin-top:615.9pt;width:66.3pt;height:1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fN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n&#10;NWd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TTOk1xUz5ye7&#10;NzWCe6BdmeauFBJeUu+Wy4R75zINi0HbJtV0WtJIpUGka38XZC6emcv8328fBIbdpBKN+Ab2Yn01&#10;qyF34Hy6TqBNGeSBV1JBdkjhRQ+7bcwr9NIvWY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SM0fN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C65231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2585857" wp14:editId="1241BEE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BD438" id="Pfeil: Fünfeck 130" o:spid="_x0000_s1026" type="#_x0000_t15" style="position:absolute;margin-left:340.8pt;margin-top:615.9pt;width:66.3pt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4yQQ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FAtTjJ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EFF620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F45475C" wp14:editId="1FCF820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C58EC" id="Pfeil: Fünfeck 130" o:spid="_x0000_s1026" type="#_x0000_t15" style="position:absolute;margin-left:340.8pt;margin-top:615.9pt;width:66.3pt;height:14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o4Qw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53LaO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6605D0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6BCAFF1" wp14:editId="3FB6A97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F358B" id="Pfeil: Fünfeck 130" o:spid="_x0000_s1026" type="#_x0000_t15" style="position:absolute;margin-left:340.8pt;margin-top:615.9pt;width:66.3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0y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c&#10;06i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Y/n0y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9DD3E5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D90DA7A" wp14:editId="191A71C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16254" id="Pfeil: Fünfeck 130" o:spid="_x0000_s1026" type="#_x0000_t15" style="position:absolute;margin-left:340.8pt;margin-top:615.9pt;width:66.3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EvyCn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7AC779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68AE77C" wp14:editId="39DF48E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B8AFE" id="Pfeil: Fünfeck 130" o:spid="_x0000_s1026" type="#_x0000_t15" style="position:absolute;margin-left:340.8pt;margin-top:615.9pt;width:66.3pt;height:14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iT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HRxiT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2E83FA70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044A53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FBA87E" wp14:editId="627BD1EC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77F11" id="Pfeil: Fünfeck 130" o:spid="_x0000_s1026" type="#_x0000_t15" style="position:absolute;margin-left:338.2pt;margin-top:615.9pt;width:66.3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UkQw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sz w:val="18"/>
              </w:rPr>
              <w:t>33 Procedura di autorizzazione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1A40C4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313702" wp14:editId="52180D4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A0BF6" id="Pfeil: Fünfeck 130" o:spid="_x0000_s1026" type="#_x0000_t15" style="position:absolute;margin-left:340.8pt;margin-top:615.9pt;width:66.3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Sr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vWPSr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D7897A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C18C64" wp14:editId="3F33DC5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214F7" id="Pfeil: Fünfeck 130" o:spid="_x0000_s1026" type="#_x0000_t15" style="position:absolute;margin-left:340.8pt;margin-top:615.9pt;width:66.3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kc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rjnzwtGQ5loZ27DZzx+eGPzG6veFqD7EhvLvwhyJtuxFMjPqrUaXfwkP2xZyH5/JVdvEJF2ejjNC&#10;ziSF6pOzk9GHTH51+DhgTJ8VOJYNQghOza1ImQDRiM11TEP+Pi9fR7Cmmxlri4PLxaVFthE07PHs&#10;tP50tWvxW5r1OdlD/myoONyoIpddmwO6bC2geySaEAb9xCBnhh55LWKaCyTBEC5agnRLh7bQtxx2&#10;FmcrwKe/3ef8jBKfOOtJgC2P39cCFWf2i6cJn9XjcVZscU5I6+Tgy8jiZcSv3SUQbJohva6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fi1kc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5EA58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9944A2" wp14:editId="69EACFD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E1822" id="Pfeil: Fünfeck 130" o:spid="_x0000_s1026" type="#_x0000_t15" style="position:absolute;margin-left:340.8pt;margin-top:615.9pt;width:66.3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OoQw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/ipzq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8020D4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338460" wp14:editId="036A55F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7E08C" id="Pfeil: Fünfeck 130" o:spid="_x0000_s1026" type="#_x0000_t15" style="position:absolute;margin-left:340.8pt;margin-top:615.9pt;width:66.3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0BQgIAAHoEAAAOAAAAZHJzL2Uyb0RvYy54bWysVMFu2zAMvQ/YPwi6r467t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uLf0B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1C4CA2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704DE1" wp14:editId="6C687B3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9576B" id="Pfeil: Fünfeck 130" o:spid="_x0000_s1026" type="#_x0000_t15" style="position:absolute;margin-left:340.8pt;margin-top:615.9pt;width:66.3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5IdQg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+y5Id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58C97E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4BDBF2" wp14:editId="1C41D39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012F4" id="Pfeil: Fünfeck 130" o:spid="_x0000_s1026" type="#_x0000_t15" style="position:absolute;margin-left:340.8pt;margin-top:615.9pt;width:66.3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xlJig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DAB7EC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45E36DF" wp14:editId="4D6BD0A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89AC5" id="Pfeil: Fünfeck 130" o:spid="_x0000_s1026" type="#_x0000_t15" style="position:absolute;margin-left:340.8pt;margin-top:615.9pt;width:66.3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wmM/O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72BBC0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30164B" wp14:editId="1BD4189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2ECB2" id="Pfeil: Fünfeck 130" o:spid="_x0000_s1026" type="#_x0000_t15" style="position:absolute;margin-left:340.8pt;margin-top:615.9pt;width:66.3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jEQQIAAHo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M8UaMR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3D8948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C0D896" wp14:editId="2B41CA0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8368D" id="Pfeil: Fünfeck 130" o:spid="_x0000_s1026" type="#_x0000_t15" style="position:absolute;margin-left:340.8pt;margin-top:615.9pt;width:66.3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Is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DIGIs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6C61BC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5EF8E90" wp14:editId="223CEA0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C9764" id="Pfeil: Fünfeck 130" o:spid="_x0000_s1026" type="#_x0000_t15" style="position:absolute;margin-left:340.8pt;margin-top:615.9pt;width:66.3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Um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1&#10;MWd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XdO6BVnMnJ/s&#10;3tQI7oF2ZZq7Ukh4Sb1bLhPuncs0LAZtm1TTaUkjlQaRrv1dkLl4Zi7zf799EBh2k0o04hv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8rMUm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923EE31" w14:textId="761E1AEA" w:rsidR="000C51A7" w:rsidRPr="00C06E36" w:rsidRDefault="00211F71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658AB22" wp14:editId="78B7D97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3660</wp:posOffset>
                      </wp:positionV>
                      <wp:extent cx="143510" cy="143510"/>
                      <wp:effectExtent l="0" t="0" r="8890" b="8890"/>
                      <wp:wrapNone/>
                      <wp:docPr id="41" name="Rau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C0504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D01E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aute 41" o:spid="_x0000_s1026" type="#_x0000_t4" style="position:absolute;margin-left:1.45pt;margin-top:5.8pt;width:11.3pt;height:11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" fillcolor="#c0504d" stroked="f">
                      <v:textbox inset=",2mm,,2mm"/>
                    </v:shape>
                  </w:pict>
                </mc:Fallback>
              </mc:AlternateContent>
            </w:r>
            <w:r w:rsidR="000C51A7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E9EAFA" wp14:editId="49E83EA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57467" id="Pfeil: Fünfeck 130" o:spid="_x0000_s1026" type="#_x0000_t15" style="position:absolute;margin-left:340.8pt;margin-top:615.9pt;width:66.3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4CO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N64CO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275AC4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DB87198" wp14:editId="57EAC7C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5A33B" id="Pfeil: Fünfeck 130" o:spid="_x0000_s1026" type="#_x0000_t15" style="position:absolute;margin-left:340.8pt;margin-top:615.9pt;width:66.3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SE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6tBSE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5F483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4FE3AE9" wp14:editId="0826E9E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A3F68" id="Pfeil: Fünfeck 130" o:spid="_x0000_s1026" type="#_x0000_t15" style="position:absolute;margin-left:340.8pt;margin-top:615.9pt;width:66.3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OO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FOLOO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D62E5D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7E7A339" wp14:editId="6C6DA1E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645D5" id="Pfeil: Fünfeck 130" o:spid="_x0000_s1026" type="#_x0000_t15" style="position:absolute;margin-left:340.8pt;margin-top:615.9pt;width:66.3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/EPwG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619256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4E9708A" wp14:editId="4A8F329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800A2" id="Pfeil: Fünfeck 130" o:spid="_x0000_s1026" type="#_x0000_t15" style="position:absolute;margin-left:340.8pt;margin-top:615.9pt;width:66.3pt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sMQwIAAHsEAAAOAAAAZHJzL2Uyb0RvYy54bWysVMFu2zAMvQ/YPwi6r467t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QJxbD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DBBC8C3" w14:textId="0ECB45AF" w:rsidR="000C51A7" w:rsidRPr="00C06E36" w:rsidRDefault="00872AA6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1CCB1B0" wp14:editId="08A1CECE">
                      <wp:simplePos x="0" y="0"/>
                      <wp:positionH relativeFrom="column">
                        <wp:posOffset>-686435</wp:posOffset>
                      </wp:positionH>
                      <wp:positionV relativeFrom="paragraph">
                        <wp:posOffset>22225</wp:posOffset>
                      </wp:positionV>
                      <wp:extent cx="1285875" cy="238125"/>
                      <wp:effectExtent l="0" t="0" r="0" b="9525"/>
                      <wp:wrapNone/>
                      <wp:docPr id="46" name="Textfeld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59B315" w14:textId="77777777" w:rsidR="000C51A7" w:rsidRPr="00C06E36" w:rsidRDefault="000C51A7" w:rsidP="000C51A7">
                                  <w:pPr>
                                    <w:pStyle w:val="Referenz"/>
                                    <w:spacing w:line="240" w:lineRule="auto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Permesso di costruzi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CCB1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6" o:spid="_x0000_s1027" type="#_x0000_t202" style="position:absolute;left:0;text-align:left;margin-left:-54.05pt;margin-top:1.75pt;width:101.25pt;height:18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" filled="f" stroked="f" strokeweight=".5pt">
                      <v:textbox inset="3mm,0,3mm,0">
                        <w:txbxContent>
                          <w:p w14:paraId="6059B315" w14:textId="77777777" w:rsidR="000C51A7" w:rsidRPr="00C06E36" w:rsidRDefault="000C51A7" w:rsidP="000C51A7">
                            <w:pPr>
                              <w:pStyle w:val="Referenz"/>
                              <w:spacing w:line="240" w:lineRule="auto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Permesso di costruzi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1A7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2942670" wp14:editId="38938C4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9FA71" id="Pfeil: Fünfeck 130" o:spid="_x0000_s1026" type="#_x0000_t15" style="position:absolute;margin-left:340.8pt;margin-top:615.9pt;width:66.3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MTQwIAAHsEAAAOAAAAZHJzL2Uyb0RvYy54bWysVMFu2zAMvQ/YPwi6r467t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AQizE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11C87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F784CF1" wp14:editId="152C7D4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CCF4B" id="Pfeil: Fünfeck 130" o:spid="_x0000_s1026" type="#_x0000_t15" style="position:absolute;margin-left:340.8pt;margin-top:615.9pt;width:66.3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+hBQZ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D445F1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6CF3B26" wp14:editId="371D14A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43326" id="Pfeil: Fünfeck 130" o:spid="_x0000_s1026" type="#_x0000_t15" style="position:absolute;margin-left:340.8pt;margin-top:615.9pt;width:66.3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8zWfE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00B16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1ADD0BC" wp14:editId="342DB17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A7DFA" id="Pfeil: Fünfeck 130" o:spid="_x0000_s1026" type="#_x0000_t15" style="position:absolute;margin-left:340.8pt;margin-top:615.9pt;width:66.3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DO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DQcDO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CA1764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7FEBF2E" wp14:editId="62F93F7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57442" id="Pfeil: Fünfeck 130" o:spid="_x0000_s1026" type="#_x0000_t15" style="position:absolute;margin-left:340.8pt;margin-top:615.9pt;width:66.3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KD+44V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94484A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F03DC4C" wp14:editId="222707F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340F9" id="Pfeil: Fünfeck 130" o:spid="_x0000_s1026" type="#_x0000_t15" style="position:absolute;margin-left:340.8pt;margin-top:615.9pt;width:66.3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SP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c&#10;Ez9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XdO6BVnMnJ/s&#10;3tQI7oF2ZZq7Ukh4Sb1bLhPuncs0LAZtm1TTaUkjlQaRrv1dkLl4Zi7zf799EBh2k0o04hv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fckSP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4A1A6E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E690C42" wp14:editId="2F081A0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2146B" id="Pfeil: Fünfeck 130" o:spid="_x0000_s1026" type="#_x0000_t15" style="position:absolute;margin-left:340.8pt;margin-top:615.9pt;width:66.3pt;height:14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CF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oLdCF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88BBFC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4DBD835" wp14:editId="61025CA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26E0E" id="Pfeil: Fünfeck 130" o:spid="_x0000_s1026" type="#_x0000_t15" style="position:absolute;margin-left:340.8pt;margin-top:615.9pt;width:66.3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AY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sHdAY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44A394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2A8F54B" wp14:editId="16D6FF7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51462" id="Pfeil: Fünfeck 130" o:spid="_x0000_s1026" type="#_x0000_t15" style="position:absolute;margin-left:340.8pt;margin-top:615.9pt;width:66.3pt;height:1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2vQw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XM59r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2A94C7B4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2B6385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</w:rPr>
              <w:t>41 Bando di concorso, proposte di aggiudicazione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95AE1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122036" wp14:editId="3F6A9E1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D5C8D" id="Pfeil: Fünfeck 130" o:spid="_x0000_s1026" type="#_x0000_t15" style="position:absolute;margin-left:340.8pt;margin-top:615.9pt;width:66.3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1cbQw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/W9XG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043D0B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40D151" wp14:editId="69AB0A4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3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2B919" id="Pfeil: Fünfeck 130" o:spid="_x0000_s1026" type="#_x0000_t15" style="position:absolute;margin-left:340.8pt;margin-top:615.9pt;width:66.3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iNQgIAAHo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vQAiN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4A9DC3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B56D4D" wp14:editId="082F0F5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DA169" id="Pfeil: Fünfeck 130" o:spid="_x0000_s1026" type="#_x0000_t15" style="position:absolute;margin-left:340.8pt;margin-top:615.9pt;width:66.3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0W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o1M0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371C92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6B894B" wp14:editId="087EC72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2AA35" id="Pfeil: Fünfeck 130" o:spid="_x0000_s1026" type="#_x0000_t15" style="position:absolute;margin-left:340.8pt;margin-top:615.9pt;width:66.3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C2QgIAAHoEAAAOAAAAZHJzL2Uyb0RvYy54bWysVMFu2zAMvQ/YPwi6r467d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e/lC2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3EA63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AC0DC0" wp14:editId="1D9830A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9FB20" id="Pfeil: Fünfeck 130" o:spid="_x0000_s1026" type="#_x0000_t15" style="position:absolute;margin-left:340.8pt;margin-top:615.9pt;width:66.3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OGD+q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17BB67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8F4F75" wp14:editId="7EE835B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0B281" id="Pfeil: Fünfeck 130" o:spid="_x0000_s1026" type="#_x0000_t15" style="position:absolute;margin-left:340.8pt;margin-top:615.9pt;width:66.3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AFHNRd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212EFE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616AD9" wp14:editId="0D4CD7A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28C60" id="Pfeil: Fünfeck 130" o:spid="_x0000_s1026" type="#_x0000_t15" style="position:absolute;margin-left:340.8pt;margin-top:615.9pt;width:66.3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h6kjN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B897AFA" w14:textId="77777777" w:rsidR="000C51A7" w:rsidRPr="00C06E36" w:rsidRDefault="000C51A7" w:rsidP="009E0CEE">
            <w:pPr>
              <w:spacing w:after="120"/>
              <w:jc w:val="center"/>
              <w:rPr>
                <w:rFonts w:eastAsia="Times New Roman"/>
                <w:noProof/>
                <w:kern w:val="22"/>
                <w:lang w:eastAsia="de-CH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7FB07AD" wp14:editId="54624D0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09719" id="Pfeil: Fünfeck 130" o:spid="_x0000_s1026" type="#_x0000_t15" style="position:absolute;margin-left:340.8pt;margin-top:615.9pt;width:66.3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8VzQgIAAHo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/x8Vz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43FCCC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A3266A0" wp14:editId="5A97FAD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65426" id="Pfeil: Fünfeck 130" o:spid="_x0000_s1026" type="#_x0000_t15" style="position:absolute;margin-left:340.8pt;margin-top:615.9pt;width:66.3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Gc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aj&#10;MWd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XdO6BVnMnJ/s&#10;3tQI7oF2ZZq7Ukh4Sb1bLhPuncs0LAZtm1TTaUkjlQaRrv1dkLl4Zi7zf799EBh2k0o04hv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RF8Gc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E9F767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37EE778" wp14:editId="0682A68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B3305" id="Pfeil: Fünfeck 130" o:spid="_x0000_s1026" type="#_x0000_t15" style="position:absolute;margin-left:340.8pt;margin-top:615.9pt;width:66.3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iR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Mf2iR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6905EFD" w14:textId="77777777" w:rsidR="000C51A7" w:rsidRPr="00C06E36" w:rsidRDefault="000C51A7" w:rsidP="009E0CEE">
            <w:pPr>
              <w:spacing w:after="120"/>
              <w:jc w:val="center"/>
              <w:rPr>
                <w:rFonts w:eastAsia="Times New Roman"/>
                <w:noProof/>
                <w:kern w:val="22"/>
                <w:lang w:eastAsia="de-CH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3AA0BE" wp14:editId="2D3578D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75786" id="Pfeil: Fünfeck 130" o:spid="_x0000_s1026" type="#_x0000_t15" style="position:absolute;margin-left:340.8pt;margin-top:615.9pt;width:66.3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05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H&#10;NWd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TTOk1xUz5ye7&#10;NzWCe6BdmeauFBJeUu+Wy4R75zINi0HbJtV0WtJIpUGka38XZC6emcv8328fBIbdpBKN+Ab2Yn01&#10;qyF34Hy6TqBNGeSBV1JBdkjhRQ+7bcwr9NIvWY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9OC05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B98ECB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76A4F9C" wp14:editId="447CFCA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AA41C" id="Pfeil: Fünfeck 130" o:spid="_x0000_s1026" type="#_x0000_t15" style="position:absolute;margin-left:340.8pt;margin-top:615.9pt;width:66.3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MK0ijN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4BF374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9F53237" wp14:editId="1E942D8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FF379" id="Pfeil: Fünfeck 130" o:spid="_x0000_s1026" type="#_x0000_t15" style="position:absolute;margin-left:340.8pt;margin-top:615.9pt;width:66.3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x45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zjnzwtGQ5loZ27DZzx+eGPzG6pNCVB9iQ/l3YY5EW/YimRn1VqPLv4SHbQu5j8/kqm1iki7Pxhkh&#10;Z5JC9en56eh9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16x45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6B7604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noProof/>
                <w:kern w:val="22"/>
                <w:sz w:val="14"/>
                <w:szCs w:val="14"/>
                <w:lang w:eastAsia="de-CH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5A2EA02" wp14:editId="45F82C6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9A553" id="Pfeil: Fünfeck 130" o:spid="_x0000_s1026" type="#_x0000_t15" style="position:absolute;margin-left:340.8pt;margin-top:615.9pt;width:66.3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YL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qq2YL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F4547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CCBADC0" wp14:editId="0CD58C2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3C5A8" id="Pfeil: Fünfeck 130" o:spid="_x0000_s1026" type="#_x0000_t15" style="position:absolute;margin-left:340.8pt;margin-top:615.9pt;width:66.3pt;height:1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a7QgIAAHsEAAAOAAAAZHJzL2Uyb0RvYy54bWysVMFu2zAMvQ/YPwi6r467d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Dc3u&#10;bMSZEy0NaaGVsRWbP/90xOB3Vn7MRHU+VJR/5xdItCUvkJlQ7zS26ZfwsF0m9/GFXLWLTNLl+TAh&#10;5ExSqBxdjAZn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wT/a7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F590B3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76E48C5" wp14:editId="5CEAABE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704C2" id="Pfeil: Fünfeck 130" o:spid="_x0000_s1026" type="#_x0000_t15" style="position:absolute;margin-left:340.8pt;margin-top:615.9pt;width:66.3pt;height:1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QQ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nHDmhaMhzbUytmGznz88MfiN1e8LUX2IDeXfhTkSbdmLZGbUW40u/xIeti3kPj6Tq7aJSbo8G2eE&#10;nEkK1afnp6MPmfzq8HHAmD4pcCwbhBCcmluRMgGiEZubmIb8fV6+jmBNNzPWFgeXiyuLbCNo2OPZ&#10;Wf3xetfitzTrc7KH/NlQcbhRRS67Ngd02VpA90g0IQz6iUHODD3yRsQ0F0iCIVy0BOmWDm2hbzns&#10;LM5WgE9/u8/5GSU+cdaTAFsev68FKs7sZ08TPq/H46zY4pyS1snBl5HFy4hfuysg2DWtW5D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UHo0E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60FD00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1D1539F" wp14:editId="4681D60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E5C98" id="Pfeil: Fünfeck 130" o:spid="_x0000_s1026" type="#_x0000_t15" style="position:absolute;margin-left:340.8pt;margin-top:615.9pt;width:66.3pt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muQgIAAHsEAAAOAAAAZHJzL2Uyb0RvYy54bWysVMFu2zAMvQ/YPwi6r467d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Dc1u&#10;dMaZEy0NaaGVsRWbP/90xOB3Vn7MRHU+VJR/5xdItCUvkJlQ7zS26ZfwsF0m9/GFXLWLTNLl+TAh&#10;5ExSqBxdjAZn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OV7mu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7ABE22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DFC8728" wp14:editId="5BDA07B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D0CCC" id="Pfeil: Fünfeck 130" o:spid="_x0000_s1026" type="#_x0000_t15" style="position:absolute;margin-left:340.8pt;margin-top:615.9pt;width:66.3pt;height:1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u+sR0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8109F2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666A676" wp14:editId="3B0CD27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B7765" id="Pfeil: Fünfeck 130" o:spid="_x0000_s1026" type="#_x0000_t15" style="position:absolute;margin-left:340.8pt;margin-top:615.9pt;width:66.3pt;height:1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15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zO&#10;TzjzwtGQ5loZ27DZzx+eGPzG6pNCVB9iQ/l3YY5EW/YimRn1VqPLv4SHbQu5j8/kqm1iki7Pxhkh&#10;Z5JC9en56eh9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zkm15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0B68DF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5F1D6CB" wp14:editId="59CA2E3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8B298" id="Pfeil: Fünfeck 130" o:spid="_x0000_s1026" type="#_x0000_t15" style="position:absolute;margin-left:340.8pt;margin-top:615.9pt;width:66.3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SGQw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8Yxkh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70D45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C5BF994" wp14:editId="2F82777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2474A" id="Pfeil: Fünfeck 130" o:spid="_x0000_s1026" type="#_x0000_t15" style="position:absolute;margin-left:340.8pt;margin-top:615.9pt;width:66.3pt;height:1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k4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voek4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18EA30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B2CC0E8" wp14:editId="3EF1471E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7F965" id="Pfeil: Fünfeck 130" o:spid="_x0000_s1026" type="#_x0000_t15" style="position:absolute;margin-left:340.8pt;margin-top:615.9pt;width:66.3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uTQg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PlCuT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811682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94224A3" wp14:editId="098459C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8ECBD" id="Pfeil: Fünfeck 130" o:spid="_x0000_s1026" type="#_x0000_t15" style="position:absolute;margin-left:340.8pt;margin-top:615.9pt;width:66.3pt;height:14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ChQw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GAdgo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ED5C93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5751BF5" wp14:editId="68BE58B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FBE60" id="Pfeil: Fünfeck 130" o:spid="_x0000_s1026" type="#_x0000_t15" style="position:absolute;margin-left:340.8pt;margin-top:615.9pt;width:66.3pt;height:1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4W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hPjxwtGQ5loZ27DZzx+eGPzG6veFqD7EhvLvwhyJtuxFMjPqrUaXfwkP2xZyH5/JVdvEJF2ejTNC&#10;ziSF6tPz09FJ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gB/4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4853B644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BE08E0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95E9F6D" wp14:editId="6E16F9DA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FEB1F" id="Pfeil: Fünfeck 130" o:spid="_x0000_s1026" type="#_x0000_t15" style="position:absolute;margin-left:338.2pt;margin-top:615.9pt;width:66.3pt;height:14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qs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sz w:val="18"/>
              </w:rPr>
              <w:t>51 Progettazione esecutiva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D6753F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27C178F" wp14:editId="6DA08A0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525E8" id="Pfeil: Fünfeck 130" o:spid="_x0000_s1026" type="#_x0000_t15" style="position:absolute;margin-left:340.8pt;margin-top:615.9pt;width:66.3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wabUo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200CF55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2DD5BBC" wp14:editId="411516A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3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F3374" id="Pfeil: Fünfeck 130" o:spid="_x0000_s1026" type="#_x0000_t15" style="position:absolute;margin-left:340.8pt;margin-top:615.9pt;width:66.3pt;height:14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fk6U6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2DA0F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1122ECC" wp14:editId="119A422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53943" id="Pfeil: Fünfeck 130" o:spid="_x0000_s1026" type="#_x0000_t15" style="position:absolute;margin-left:340.8pt;margin-top:615.9pt;width:66.3pt;height:14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MXV5F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D84F5B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5E94156" wp14:editId="407C78A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1D9DE" id="Pfeil: Fünfeck 130" o:spid="_x0000_s1026" type="#_x0000_t15" style="position:absolute;margin-left:340.8pt;margin-top:615.9pt;width:66.3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q7QQIAAHo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MtFyrt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0D2C94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22D748A" wp14:editId="24DC8BC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B9DDC" id="Pfeil: Fünfeck 130" o:spid="_x0000_s1026" type="#_x0000_t15" style="position:absolute;margin-left:340.8pt;margin-top:615.9pt;width:66.3pt;height:14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WnQg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bo6Wn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181001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BEA38BE" wp14:editId="238FA26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49D43" id="Pfeil: Fünfeck 130" o:spid="_x0000_s1026" type="#_x0000_t15" style="position:absolute;margin-left:340.8pt;margin-top:615.9pt;width:66.3pt;height:14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8aQQIAAHo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BT8rxp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CEC3A0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855E092" wp14:editId="71951FB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E59E1" id="Pfeil: Fünfeck 130" o:spid="_x0000_s1026" type="#_x0000_t15" style="position:absolute;margin-left:340.8pt;margin-top:615.9pt;width:66.3pt;height:14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FE55Xp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D7B250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0EFD302" wp14:editId="0B7EA78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E42F6" id="Pfeil: Fünfeck 130" o:spid="_x0000_s1026" type="#_x0000_t15" style="position:absolute;margin-left:340.8pt;margin-top:615.9pt;width:66.3pt;height:14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JwQg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utUJw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848CC3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4ECC70D" wp14:editId="5A9CEBC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9A947" id="Pfeil: Fünfeck 130" o:spid="_x0000_s1026" type="#_x0000_t15" style="position:absolute;margin-left:340.8pt;margin-top:615.9pt;width:66.3pt;height:14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wr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hxGwr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BCE72C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10D9C93" wp14:editId="123C97C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62B24" id="Pfeil: Fünfeck 130" o:spid="_x0000_s1026" type="#_x0000_t15" style="position:absolute;margin-left:340.8pt;margin-top:615.9pt;width:66.3pt;height:14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IwQQIAAHo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GAfAjB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A171E1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998A2F6" wp14:editId="2FB08B2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0E66D" id="Pfeil: Fünfeck 130" o:spid="_x0000_s1026" type="#_x0000_t15" style="position:absolute;margin-left:340.8pt;margin-top:615.9pt;width:66.3pt;height:14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o6Qg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sSqo6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3EAC06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2D69A67" wp14:editId="1DEE2F5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69F83" id="Pfeil: Fünfeck 130" o:spid="_x0000_s1026" type="#_x0000_t15" style="position:absolute;margin-left:340.8pt;margin-top:615.9pt;width:66.3pt;height:1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eE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yZyeE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FE4446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59B1936" wp14:editId="3A23091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05C60" id="Pfeil: Fünfeck 130" o:spid="_x0000_s1026" type="#_x0000_t15" style="position:absolute;margin-left:340.8pt;margin-top:615.9pt;width:66.3pt;height:14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+2QQ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C0nX7Z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31FF49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D2023A6" wp14:editId="050479E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70F89" id="Pfeil: Fünfeck 130" o:spid="_x0000_s1026" type="#_x0000_t15" style="position:absolute;margin-left:340.8pt;margin-top:615.9pt;width:66.3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u8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j&#10;M86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aeMu8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F7E76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7C5BAFC" wp14:editId="17A3192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AF0A8" id="Pfeil: Fünfeck 130" o:spid="_x0000_s1026" type="#_x0000_t15" style="position:absolute;margin-left:340.8pt;margin-top:615.9pt;width:66.3pt;height:14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y2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l9Gy2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07629D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708010B" wp14:editId="391CFF14">
                      <wp:simplePos x="0" y="0"/>
                      <wp:positionH relativeFrom="column">
                        <wp:posOffset>-837311</wp:posOffset>
                      </wp:positionH>
                      <wp:positionV relativeFrom="paragraph">
                        <wp:posOffset>59639</wp:posOffset>
                      </wp:positionV>
                      <wp:extent cx="1309421" cy="179705"/>
                      <wp:effectExtent l="0" t="0" r="5080" b="0"/>
                      <wp:wrapNone/>
                      <wp:docPr id="26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9421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BDDE8" id="Pfeil: Fünfeck 130" o:spid="_x0000_s1026" type="#_x0000_t15" style="position:absolute;margin-left:-65.95pt;margin-top:4.7pt;width:103.1pt;height:1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" adj="20118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8727450" wp14:editId="49E4F6EE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3FF8D" id="Pfeil: Fünfeck 130" o:spid="_x0000_s1026" type="#_x0000_t15" style="position:absolute;margin-left:340.8pt;margin-top:615.9pt;width:66.3pt;height:14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gqZmn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03148B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FE1E871" wp14:editId="489F2B0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25FAE" id="Pfeil: Fünfeck 130" o:spid="_x0000_s1026" type="#_x0000_t15" style="position:absolute;margin-left:340.8pt;margin-top:615.9pt;width:66.3pt;height:14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fJT6t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DBFACA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42FF5E" wp14:editId="2E4B7FB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3E51D" id="Pfeil: Fünfeck 130" o:spid="_x0000_s1026" type="#_x0000_t15" style="position:absolute;margin-left:340.8pt;margin-top:615.9pt;width:66.3pt;height:14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eKWnD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D4FA5D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17006D2" wp14:editId="61C2709E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91743" id="Pfeil: Fünfeck 130" o:spid="_x0000_s1026" type="#_x0000_t15" style="position:absolute;margin-left:340.8pt;margin-top:615.9pt;width:66.3pt;height:14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7J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n&#10;Y86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hpc7J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39AE8A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B673E6D" wp14:editId="42D2E46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74EDC" id="Pfeil: Fünfeck 130" o:spid="_x0000_s1026" type="#_x0000_t15" style="position:absolute;margin-left:340.8pt;margin-top:615.9pt;width:66.3pt;height:14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kxQw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AV/JM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8DD031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F91AA6C" wp14:editId="0243CB0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92246" id="Pfeil: Fünfeck 130" o:spid="_x0000_s1026" type="#_x0000_t15" style="position:absolute;margin-left:340.8pt;margin-top:615.9pt;width:66.3pt;height:14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247Qg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+0247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1CBBBA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DCF89B3" wp14:editId="1DE29BE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9418A" id="Pfeil: Fünfeck 130" o:spid="_x0000_s1026" type="#_x0000_t15" style="position:absolute;margin-left:340.8pt;margin-top:615.9pt;width:66.3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4YkQg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/R4Yk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EAE80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983D1D9" wp14:editId="71163F0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1EE8D" id="Pfeil: Fünfeck 130" o:spid="_x0000_s1026" type="#_x0000_t15" style="position:absolute;margin-left:340.8pt;margin-top:615.9pt;width:66.3pt;height:14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qlQw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Y0Lap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1D3759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D7C0D02" wp14:editId="1B0C0B7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AD71C" id="Pfeil: Fünfeck 130" o:spid="_x0000_s1026" type="#_x0000_t15" style="position:absolute;margin-left:340.8pt;margin-top:615.9pt;width:66.3pt;height:14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cSQw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k5F3E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296059F4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842B50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82103A3" wp14:editId="65956685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67F18" id="Pfeil: Fünfeck 130" o:spid="_x0000_s1026" type="#_x0000_t15" style="position:absolute;margin-left:338.2pt;margin-top:615.9pt;width:66.3pt;height:14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Oh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sz w:val="18"/>
              </w:rPr>
              <w:t>52 Esecuzione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F7E896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F8AE225" wp14:editId="7E12798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3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F36BD" id="Pfeil: Fünfeck 130" o:spid="_x0000_s1026" type="#_x0000_t15" style="position:absolute;margin-left:340.8pt;margin-top:615.9pt;width:66.3pt;height:14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o+OQgIAAHoEAAAOAAAAZHJzL2Uyb0RvYy54bWysVMFu2zAMvQ/YPwi6r47bb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+Mo+O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4694EF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5CC68CA" wp14:editId="2DDCCAE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4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11509" id="Pfeil: Fünfeck 130" o:spid="_x0000_s1026" type="#_x0000_t15" style="position:absolute;margin-left:340.8pt;margin-top:615.9pt;width:66.3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2xQQIAAHo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PTJbbF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70735D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A60B845" wp14:editId="3B89D2F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6800C" id="Pfeil: Fünfeck 130" o:spid="_x0000_s1026" type="#_x0000_t15" style="position:absolute;margin-left:340.8pt;margin-top:615.9pt;width:66.3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cMQgIAAHo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7lmcM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AA875E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16EDB12" wp14:editId="04D701C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30D19" id="Pfeil: Fünfeck 130" o:spid="_x0000_s1026" type="#_x0000_t15" style="position:absolute;margin-left:340.8pt;margin-top:615.9pt;width:66.3pt;height:14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waQQ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JwvnBp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BC01D1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76B1624" wp14:editId="723D326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BCF49" id="Pfeil: Fünfeck 130" o:spid="_x0000_s1026" type="#_x0000_t15" style="position:absolute;margin-left:340.8pt;margin-top:615.9pt;width:66.3pt;height:14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gQQg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rcAgQ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4291D6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0C46726" wp14:editId="79B5F7D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3534A" id="Pfeil: Fünfeck 130" o:spid="_x0000_s1026" type="#_x0000_t15" style="position:absolute;margin-left:340.8pt;margin-top:615.9pt;width:66.3pt;height:14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kLwKt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85AB43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4F1E78B" wp14:editId="5F4CA3D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C8E3B" id="Pfeil: Fünfeck 130" o:spid="_x0000_s1026" type="#_x0000_t15" style="position:absolute;margin-left:340.8pt;margin-top:615.9pt;width:66.3pt;height:14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ESCf3d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AC1799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A35B7D0" wp14:editId="19D9581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4D2DC" id="Pfeil: Fünfeck 130" o:spid="_x0000_s1026" type="#_x0000_t15" style="position:absolute;margin-left:340.8pt;margin-top:615.9pt;width:66.3pt;height:14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eZu/H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62E31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21546AB" wp14:editId="4544DF9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C8601" id="Pfeil: Fünfeck 130" o:spid="_x0000_s1026" type="#_x0000_t15" style="position:absolute;margin-left:340.8pt;margin-top:615.9pt;width:66.3pt;height:1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soQg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wtuso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BAE8A2D" w14:textId="25AE914E" w:rsidR="000C51A7" w:rsidRPr="00C06E36" w:rsidRDefault="00A036A9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C1CDCC5" wp14:editId="2B67173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4716D" id="Pfeil: Fünfeck 130" o:spid="_x0000_s1026" type="#_x0000_t15" style="position:absolute;margin-left:340.8pt;margin-top:615.9pt;width:66.3pt;height:14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sh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eSMsh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F7A968" w14:textId="35091AC7" w:rsidR="000C51A7" w:rsidRPr="00C06E36" w:rsidRDefault="00872AA6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Calibri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E41A885" wp14:editId="64934CFB">
                      <wp:simplePos x="0" y="0"/>
                      <wp:positionH relativeFrom="rightMargin">
                        <wp:posOffset>-659765</wp:posOffset>
                      </wp:positionH>
                      <wp:positionV relativeFrom="paragraph">
                        <wp:posOffset>-3810</wp:posOffset>
                      </wp:positionV>
                      <wp:extent cx="835025" cy="238125"/>
                      <wp:effectExtent l="0" t="0" r="0" b="952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50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45D0CA" w14:textId="77777777" w:rsidR="00A036A9" w:rsidRPr="00C06E36" w:rsidRDefault="00A036A9" w:rsidP="00A036A9">
                                  <w:pPr>
                                    <w:pStyle w:val="Kopfzeile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</w:rPr>
                                    <w:t>Inizio dei lavo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1A885" id="Textfeld 2" o:spid="_x0000_s1028" type="#_x0000_t202" style="position:absolute;left:0;text-align:left;margin-left:-51.95pt;margin-top:-.3pt;width:65.75pt;height:18.75pt;z-index:251855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" filled="f" stroked="f" strokeweight=".5pt">
                      <v:textbox inset="3mm,0,3mm,0">
                        <w:txbxContent>
                          <w:p w14:paraId="3D45D0CA" w14:textId="77777777" w:rsidR="00A036A9" w:rsidRPr="00C06E36" w:rsidRDefault="00A036A9" w:rsidP="00A036A9">
                            <w:pPr>
                              <w:pStyle w:val="Intestazione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Inizio dei lavori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C51A7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93C801D" wp14:editId="210BCE2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63CFF" id="Pfeil: Fünfeck 130" o:spid="_x0000_s1026" type="#_x0000_t15" style="position:absolute;margin-left:340.8pt;margin-top:615.9pt;width:66.3pt;height:14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eN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yO&#10;TzjzwtGQ5loZ27DZzx+eGPzG6pNCVB9iQ/l3YY5EW/YimRn1VqPLv4SHbQu5j8/kqm1iki7Pxhkh&#10;Z5JC9en56eh9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cmQeN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52AB214" w14:textId="77777777" w:rsidR="000C51A7" w:rsidRPr="00C06E36" w:rsidRDefault="00A036A9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CF14EB7" wp14:editId="3065AF6D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4930</wp:posOffset>
                      </wp:positionV>
                      <wp:extent cx="143510" cy="143510"/>
                      <wp:effectExtent l="0" t="0" r="8890" b="8890"/>
                      <wp:wrapNone/>
                      <wp:docPr id="1" name="Rau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C0504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57932" id="Raute 1" o:spid="_x0000_s1026" type="#_x0000_t4" style="position:absolute;margin-left:7.1pt;margin-top:5.9pt;width:11.3pt;height:11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" fillcolor="#c0504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807C67C" wp14:editId="6D564D6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D720B" id="Pfeil: Fünfeck 130" o:spid="_x0000_s1026" type="#_x0000_t15" style="position:absolute;margin-left:340.8pt;margin-top:615.9pt;width:66.3pt;height:14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CH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jjnzwtGQ5loZ27DZzx+eGPzG6pNCVB9iQ/l3YY5EW/YimRn1VqPLv4SHbQu5j8/kqm1iki7Pxhkh&#10;Z5JC9en56eh9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jFaCH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1FE850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2E33CE9" wp14:editId="02A472D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4D21D" id="Pfeil: Fünfeck 130" o:spid="_x0000_s1026" type="#_x0000_t15" style="position:absolute;margin-left:340.8pt;margin-top:615.9pt;width:66.3pt;height:14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IB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d9PIB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C43311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9D569EE" wp14:editId="0B4DBD8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BAAEC" id="Pfeil: Fünfeck 130" o:spid="_x0000_s1026" type="#_x0000_t15" style="position:absolute;margin-left:340.8pt;margin-top:615.9pt;width:66.3pt;height:14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UL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ieFUL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C02D3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06CF4BB" wp14:editId="2EF57A1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95F85" id="Pfeil: Fünfeck 130" o:spid="_x0000_s1026" type="#_x0000_t15" style="position:absolute;margin-left:340.8pt;margin-top:615.9pt;width:66.3pt;height:14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EB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zjnzwtGQ5loZ27DZzx+eGPzG6veFqD7EhvLvwhyJtuxFMjPqrUaXfwkP2xZyH5/JVdvEJF2ejTNC&#10;ziSF6tPz09FJ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VJ8EB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F94086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A5A454A" wp14:editId="1420D57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0D8D8" id="Pfeil: Fünfeck 130" o:spid="_x0000_s1026" type="#_x0000_t15" style="position:absolute;margin-left:340.8pt;margin-top:615.9pt;width:66.3pt;height:14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OqQg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1EgOq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D13145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AA9144F" wp14:editId="537D06B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4E08C" id="Pfeil: Fünfeck 130" o:spid="_x0000_s1026" type="#_x0000_t15" style="position:absolute;margin-left:340.8pt;margin-top:615.9pt;width:66.3pt;height:14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v9pMa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FFFF49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E78A460" wp14:editId="7546F2A7">
                      <wp:simplePos x="0" y="0"/>
                      <wp:positionH relativeFrom="column">
                        <wp:posOffset>-767563</wp:posOffset>
                      </wp:positionH>
                      <wp:positionV relativeFrom="paragraph">
                        <wp:posOffset>51969</wp:posOffset>
                      </wp:positionV>
                      <wp:extent cx="1583690" cy="179705"/>
                      <wp:effectExtent l="0" t="0" r="0" b="0"/>
                      <wp:wrapNone/>
                      <wp:docPr id="2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369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BAB3C" id="Pfeil: Fünfeck 130" o:spid="_x0000_s1026" type="#_x0000_t15" style="position:absolute;margin-left:-60.45pt;margin-top:4.1pt;width:124.7pt;height:14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" adj="20374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DD7F391" wp14:editId="20A7E81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A8D9A" id="Pfeil: Fünfeck 130" o:spid="_x0000_s1026" type="#_x0000_t15" style="position:absolute;margin-left:340.8pt;margin-top:615.9pt;width:66.3pt;height:14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PW+7A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95649E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48012E5" wp14:editId="2061D92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69EF6" id="Pfeil: Fünfeck 130" o:spid="_x0000_s1026" type="#_x0000_t15" style="position:absolute;margin-left:340.8pt;margin-top:615.9pt;width:66.3pt;height:14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N+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zO&#10;TzjzwtGQ5loZ27DZzx+eGPzG6veFqD7EhvLvwhyJtuxFMjPqrUaXfwkP2xZyH5/JVdvEJF2ejTNC&#10;ziSF6tPz09FJ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RdmN+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E5DD39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4D4473E" wp14:editId="3EBDF77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AB813" id="Pfeil: Fünfeck 130" o:spid="_x0000_s1026" type="#_x0000_t15" style="position:absolute;margin-left:340.8pt;margin-top:615.9pt;width:66.3pt;height:14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qB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TaGqB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08C574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8CB067E" wp14:editId="3FC4D21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69BAA" id="Pfeil: Fünfeck 130" o:spid="_x0000_s1026" type="#_x0000_t15" style="position:absolute;margin-left:340.8pt;margin-top:615.9pt;width:66.3pt;height:14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OMQw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y4&#10;PuHMC0dDmmtlbMNmP394YvAbq08KUX2IDeXfhTkSbdmLZGbUW40u/xIeti3kPj6Tq7aJSbo8G2eE&#10;nEkK1afnp6P3mfzq8HHAmD4pcCwbhBCcmluRMgGiEZubmIb8fV6+jmBNNzPWFgeXiyuLbCNo2OPZ&#10;Wf3xetfitzTrc7KH/NlQcbhRRS67Ngd02VpA90g0IQz6iUHODD3yRsQ0F0iCIVy0BOmWDm2hbzns&#10;LM5WgE9/u8/5GSU+cdaTAFsev68FKs7sZ08TPq/H46zY4pyS1snBl5HFy4hfuysg2DWtW5D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zgDDj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2FDE50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CBC6650" wp14:editId="62AE007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5FD9B" id="Pfeil: Fünfeck 130" o:spid="_x0000_s1026" type="#_x0000_t15" style="position:absolute;margin-left:340.8pt;margin-top:615.9pt;width:66.3pt;height:14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EnQw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LjUBJ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1486FCB" w14:textId="5DC09CE6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8551413" wp14:editId="3978C6A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A443E0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feil: Fünfeck 130" o:spid="_x0000_s1026" type="#_x0000_t15" style="position:absolute;margin-left:340.8pt;margin-top:615.9pt;width:66.3pt;height:14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anQQIAAHo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FNwlqd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2F5C3A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8C5E09F" wp14:editId="6A47084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C1A72" id="Pfeil: Fünfeck 130" o:spid="_x0000_s1026" type="#_x0000_t15" style="position:absolute;margin-left:340.8pt;margin-top:615.9pt;width:66.3pt;height:14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AMORsp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5AF3704E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single" w:sz="4" w:space="0" w:color="A6A6A6"/>
            </w:tcBorders>
          </w:tcPr>
          <w:p w14:paraId="7067AF85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2159ECD" wp14:editId="527A06D9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3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8EDF8" id="Pfeil: Fünfeck 130" o:spid="_x0000_s1026" type="#_x0000_t15" style="position:absolute;margin-left:338.2pt;margin-top:615.9pt;width:66.3pt;height:14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I5QgIAAHoEAAAOAAAAZHJzL2Uyb0RvYy54bWysVMFu2zAMvQ/YPwi6r47br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Calibri" w:cs="Times New Roman"/>
                <w:sz w:val="18"/>
              </w:rPr>
              <w:t>53 Messa in servizio, consegna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4C575E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E658DA6" wp14:editId="08F7D27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98297" id="Pfeil: Fünfeck 130" o:spid="_x0000_s1026" type="#_x0000_t15" style="position:absolute;margin-left:340.8pt;margin-top:615.9pt;width:66.3pt;height:14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XKQQIAAHo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Ivddcp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649110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6525C80" wp14:editId="40B36D9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2601B" id="Pfeil: Fünfeck 130" o:spid="_x0000_s1026" type="#_x0000_t15" style="position:absolute;margin-left:340.8pt;margin-top:615.9pt;width:66.3pt;height:1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afQg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AZUaf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1F524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E804AEB" wp14:editId="5AC6E60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1ABB3" id="Pfeil: Fünfeck 130" o:spid="_x0000_s1026" type="#_x0000_t15" style="position:absolute;margin-left:340.8pt;margin-top:615.9pt;width:66.3pt;height:1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2aW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um2a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8A31BC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B73470E" wp14:editId="3079938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3469F" id="Pfeil: Fünfeck 130" o:spid="_x0000_s1026" type="#_x0000_t15" style="position:absolute;margin-left:340.8pt;margin-top:615.9pt;width:66.3pt;height:14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Q9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H&#10;Y86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OrqQ9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46D291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31D07F8" wp14:editId="4BC786D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157FD" id="Pfeil: Fünfeck 130" o:spid="_x0000_s1026" type="#_x0000_t15" style="position:absolute;margin-left:340.8pt;margin-top:615.9pt;width:66.3pt;height:1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0w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TjjzwtGQ5loZ27DZzx+eGPzG6pNCVB9iQ/l3YY5EW/YimRn1VqPLv4SHbQu5j8/kqm1iki7Pxhkh&#10;Z5JC9en56eh9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Txg0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ACE06A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08CC677" wp14:editId="73A68D5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4216F" id="Pfeil: Fünfeck 130" o:spid="_x0000_s1026" type="#_x0000_t15" style="position:absolute;margin-left:340.8pt;margin-top:615.9pt;width:66.3pt;height:14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UC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j&#10;Y86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MhnUC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E1664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788E85E" wp14:editId="3A474CF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58F69" id="Pfeil: Fünfeck 130" o:spid="_x0000_s1026" type="#_x0000_t15" style="position:absolute;margin-left:340.8pt;margin-top:615.9pt;width:66.3pt;height:14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/i8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Sq/i8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E1E253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C60925F" wp14:editId="7FDC1CE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F7414" id="Pfeil: Fünfeck 130" o:spid="_x0000_s1026" type="#_x0000_t15" style="position:absolute;margin-left:340.8pt;margin-top:615.9pt;width:66.3pt;height:14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oXQg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ynjoX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5874E6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A4DB451" wp14:editId="520B5E9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A65D1" id="Pfeil: Fünfeck 130" o:spid="_x0000_s1026" type="#_x0000_t15" style="position:absolute;margin-left:340.8pt;margin-top:615.9pt;width:66.3pt;height:14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4d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nHPmhaMhzbUytmGznz88MfiN1e8LUX2IDeXfhTkSbdmLZGbUW40u/xIeti3kPj6Tq7aJSbo8G2eE&#10;nEkK1afnp6MPmfzq8HHAmD4pcCwbhBCcmluRMgGiEZubmIb8fV6+jmBNNzPWFgeXiyuLbCNo2OPZ&#10;Wf3xetfitzTrc7KH/NlQcbhRRS67Ngd02VpA90g0IQz6iUHODD3yRsQ0F0iCIVy0BOmWDm2hbzns&#10;LM5WgE9/u8/5GSU+cdaTAFsev68FKs7sZ08TPq/H46zY4pyS1snBl5HFy4hfuysg2DWtW5D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RcGuH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2D7BCE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937C409" wp14:editId="0B683B3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5C596" id="Pfeil: Fünfeck 130" o:spid="_x0000_s1026" type="#_x0000_t15" style="position:absolute;margin-left:340.8pt;margin-top:615.9pt;width:66.3pt;height:14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kXQg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6TQkX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977C56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8B3FAA1" wp14:editId="6BA2C9E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D05B8" id="Pfeil: Fünfeck 130" o:spid="_x0000_s1026" type="#_x0000_t15" style="position:absolute;margin-left:340.8pt;margin-top:615.9pt;width:66.3pt;height:14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/iEN3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2DE1E8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F298853" wp14:editId="575FC27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35C1A" id="Pfeil: Fünfeck 130" o:spid="_x0000_s1026" type="#_x0000_t15" style="position:absolute;margin-left:340.8pt;margin-top:615.9pt;width:66.3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R9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n3DmhaMhzbUytmGznz88MfiN1e8LUX2IDeXfhTkSbdmLZGbUW40u/xIeti3kPj6Tq7aJSbo8G2eE&#10;nEkK1afnp6MPmfzq8HHAmD4pcCwbhBCcmluRMgGiEZubmIb8fV6+jmBNNzPWFgeXiyuLbCNo2OPZ&#10;Wf3xetfitzTrc7KH/NlQcbhRRS67Ngd02VpA90g0IQz6iUHODD3yRsQ0F0iCIVy0BOmWDm2hbzns&#10;LM5WgE9/u8/5GSU+cdaTAFsev68FKs7sZ08TPq/H46zY4pyS1snBl5HFy4hfuysg2DWtW5D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AATkf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46B7E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FB4927F" wp14:editId="1D64D34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7D510" id="Pfeil: Fünfeck 130" o:spid="_x0000_s1026" type="#_x0000_t15" style="position:absolute;margin-left:340.8pt;margin-top:615.9pt;width:66.3pt;height:14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c2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+sCZF46GNNfK2IbNfv7wxOA3Vr8vRPUhNpR/F+ZItGUvkplRbzW6/Et42LaQ+/hMrtomJunydJwR&#10;ciYpVJ+cnVA7qlI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ju8c2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A0ADB7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009122C" wp14:editId="370AE63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79ED5" id="Pfeil: Fünfeck 130" o:spid="_x0000_s1026" type="#_x0000_t15" style="position:absolute;margin-left:340.8pt;margin-top:615.9pt;width:66.3pt;height:14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A8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cN2A8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D92FC8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82FC492" wp14:editId="1B94EC0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447FD" id="Pfeil: Fünfeck 130" o:spid="_x0000_s1026" type="#_x0000_t15" style="position:absolute;margin-left:340.8pt;margin-top:615.9pt;width:66.3pt;height:14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3uask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AEF018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B2FC453" wp14:editId="328B80B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D107C" id="Pfeil: Fünfeck 130" o:spid="_x0000_s1026" type="#_x0000_t15" style="position:absolute;margin-left:340.8pt;margin-top:615.9pt;width:66.3pt;height:1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/ARQwIAAHsEAAAOAAAAZHJzL2Uyb0RvYy54bWysVMFu2zAMvQ/YPwi6r467t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wuPwE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E1AE8F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CD4C64B" wp14:editId="79C7E35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5841C" id="Pfeil: Fünfeck 130" o:spid="_x0000_s1026" type="#_x0000_t15" style="position:absolute;margin-left:340.8pt;margin-top:615.9pt;width:66.3pt;height:1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MjBdp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9674F4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46A68DD" wp14:editId="0145A65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139CE" id="Pfeil: Fünfeck 130" o:spid="_x0000_s1026" type="#_x0000_t15" style="position:absolute;margin-left:340.8pt;margin-top:615.9pt;width:66.3pt;height:14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er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ni8er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B59159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80B89C8" wp14:editId="1DB1BB9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9D4BF" id="Pfeil: Fünfeck 130" o:spid="_x0000_s1026" type="#_x0000_t15" style="position:absolute;margin-left:340.8pt;margin-top:615.9pt;width:66.3pt;height:14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ocQw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11hqH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39DD73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67741F0" wp14:editId="68296E1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6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BEC25" id="Pfeil: Fünfeck 130" o:spid="_x0000_s1026" type="#_x0000_t15" style="position:absolute;margin-left:340.8pt;margin-top:615.9pt;width:66.3pt;height:14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ZEK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x&#10;CfHjhaMhzbUytmGznz88MfiN1e8LUX2IDeXfhTkSbdmLZGbUW40u/xIeti3kPj6Tq7aJSbo8G2eE&#10;nEkK1afnp6MPmfzq8HHAmD4pcCwbhBCcmluRMgGiEZubmIb8fV6+jmBNNzPWFgeXiyuLbCNo2OPZ&#10;Wf3xetfitzTrc7KH/NlQcbhRRS67Ngd02VpA90g0IQz6iUHODD3yRsQ0F0iCIVy0BOmWDm2hbzns&#10;LM5WgE9/u8/5GSU+cdaTAFsev68FKs7sZ08TPq/H46zY4pyS1snBl5HFy4hfuysg2DWtW5D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cOGRC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956038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871B417" wp14:editId="5D16854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6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064CE" id="Pfeil: Fünfeck 130" o:spid="_x0000_s1026" type="#_x0000_t15" style="position:absolute;margin-left:340.8pt;margin-top:615.9pt;width:66.3pt;height:14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y9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x&#10;Sc2ZF46GNNfK2IbNfv7wxOA3Vr8vRPUhNpR/F+ZItGUvkplRbzW6/Et42LaQ+/hMrtomJunybJwR&#10;ciYpVJ+en44+ZPKrw8cBY/qkwLFsEEJwam5FygSIRmxuYhry93n5OoI13cxYWxxcLq4sso2gYY9n&#10;Z/XH612L39Ksz8ke8mdDxeFGFbns2hzQZWsB3SPRhDDoJwY5M/TIGxHTXCAJhnDREqRbOrSFvuWw&#10;szhbAT797T7nZ5T4xFlPAmx5/L4WqDiznz1N+Lwej7Nii3NKWicHX0YWLyN+7a6AYNMM6XX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gDI8v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3D2A59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40329F1" wp14:editId="486CCAC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6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E6645" id="Pfeil: Fünfeck 130" o:spid="_x0000_s1026" type="#_x0000_t15" style="position:absolute;margin-left:340.8pt;margin-top:615.9pt;width:66.3pt;height:14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0UC7v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267CBF" w14:textId="41501D17" w:rsidR="000C51A7" w:rsidRPr="00C06E36" w:rsidRDefault="00211F71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014AC55" wp14:editId="717824D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3180</wp:posOffset>
                      </wp:positionV>
                      <wp:extent cx="235585" cy="179705"/>
                      <wp:effectExtent l="0" t="0" r="0" b="0"/>
                      <wp:wrapNone/>
                      <wp:docPr id="4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585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A1CD6" id="Pfeil: Fünfeck 130" o:spid="_x0000_s1026" type="#_x0000_t15" style="position:absolute;margin-left:1.7pt;margin-top:3.4pt;width:18.55pt;height:14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" adj="13362" fillcolor="#4f81bd" stroked="f">
                      <v:textbox inset=",2mm,,2mm"/>
                    </v:shape>
                  </w:pict>
                </mc:Fallback>
              </mc:AlternateContent>
            </w:r>
            <w:r w:rsidR="000C51A7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0AC3865" wp14:editId="39FC371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6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C9ABF" id="Pfeil: Fünfeck 130" o:spid="_x0000_s1026" type="#_x0000_t15" style="position:absolute;margin-left:340.8pt;margin-top:615.9pt;width:66.3pt;height:14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IZMWC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68C99C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BDA09E8" wp14:editId="16BAC4A1">
                      <wp:simplePos x="0" y="0"/>
                      <wp:positionH relativeFrom="column">
                        <wp:posOffset>96915</wp:posOffset>
                      </wp:positionH>
                      <wp:positionV relativeFrom="paragraph">
                        <wp:posOffset>70665</wp:posOffset>
                      </wp:positionV>
                      <wp:extent cx="143510" cy="143510"/>
                      <wp:effectExtent l="0" t="0" r="8890" b="8890"/>
                      <wp:wrapNone/>
                      <wp:docPr id="265" name="Raut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C0504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D4F74" id="Raute 265" o:spid="_x0000_s1026" type="#_x0000_t4" style="position:absolute;margin-left:7.65pt;margin-top:5.55pt;width:11.3pt;height:11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" fillcolor="#c0504d" stroked="f">
                      <v:textbox inset=",2mm,,2mm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6160292" wp14:editId="656D69B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6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792FD" id="Pfeil: Fünfeck 130" o:spid="_x0000_s1026" type="#_x0000_t15" style="position:absolute;margin-left:340.8pt;margin-top:615.9pt;width:66.3pt;height:14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W5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c6S1u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</w:tbl>
    <w:p w14:paraId="48284F74" w14:textId="3BC9498A" w:rsidR="000C51A7" w:rsidRPr="00C06E36" w:rsidRDefault="000C51A7" w:rsidP="000C51A7">
      <w:pPr>
        <w:spacing w:before="240"/>
        <w:rPr>
          <w:rFonts w:eastAsia="Calibri" w:cs="Times New Roman"/>
        </w:rPr>
      </w:pPr>
      <w:r>
        <w:rPr>
          <w:rFonts w:eastAsia="Calibri" w:cs="Times New Roman"/>
          <w:noProof/>
        </w:rPr>
        <w:t>Sono fatti salvi eventuali ritardi non prevedibili in seguito a opposizioni e ricorsi presentati durante le procedure relative ai requisiti e all</w:t>
      </w:r>
      <w:r w:rsidR="00677679">
        <w:rPr>
          <w:rFonts w:eastAsia="Calibri" w:cs="Times New Roman"/>
          <w:noProof/>
        </w:rPr>
        <w:t>’</w:t>
      </w:r>
      <w:r>
        <w:rPr>
          <w:rFonts w:eastAsia="Calibri" w:cs="Times New Roman"/>
          <w:noProof/>
        </w:rPr>
        <w:t>approvazione statuite nella legislazione edilizia e nelle misure pianificatorie. Sono fatti salvi altresì eventuali ritardi dovuti a riduzioni dei crediti disponibili iscritti a preventivo.</w:t>
      </w:r>
      <w:r>
        <w:rPr>
          <w:rFonts w:eastAsia="Times New Roman"/>
          <w:noProof/>
        </w:rPr>
        <w:t xml:space="preserve"> </w:t>
      </w:r>
    </w:p>
    <w:p w14:paraId="4D7CFD4A" w14:textId="77777777" w:rsidR="00B452D4" w:rsidRDefault="00B452D4" w:rsidP="000C51A7">
      <w:pPr>
        <w:spacing w:before="240"/>
        <w:rPr>
          <w:rFonts w:eastAsia="Calibri" w:cs="Times New Roman"/>
        </w:rPr>
      </w:pPr>
    </w:p>
    <w:p w14:paraId="4F0DEC27" w14:textId="77777777" w:rsidR="00B452D4" w:rsidRDefault="00B452D4" w:rsidP="000C51A7">
      <w:pPr>
        <w:spacing w:before="240"/>
        <w:rPr>
          <w:rFonts w:eastAsia="Calibri" w:cs="Times New Roman"/>
        </w:rPr>
      </w:pPr>
    </w:p>
    <w:p w14:paraId="64298010" w14:textId="77777777" w:rsidR="00B452D4" w:rsidRDefault="00B452D4" w:rsidP="000C51A7">
      <w:pPr>
        <w:spacing w:before="240"/>
        <w:rPr>
          <w:rFonts w:eastAsia="Calibri" w:cs="Times New Roman"/>
        </w:rPr>
      </w:pPr>
      <w:r>
        <w:rPr>
          <w:rFonts w:eastAsia="Calibri" w:cs="Times New Roman"/>
        </w:rPr>
        <w:t>…………………………………………</w:t>
      </w:r>
    </w:p>
    <w:p w14:paraId="2722D53C" w14:textId="32B8980F" w:rsidR="0004266F" w:rsidRDefault="00666E97" w:rsidP="00B452D4">
      <w:pPr>
        <w:spacing w:before="240"/>
        <w:rPr>
          <w:rFonts w:eastAsia="Calibri" w:cs="Times New Roman"/>
        </w:rPr>
      </w:pPr>
      <w:r>
        <w:rPr>
          <w:rFonts w:eastAsia="Calibri" w:cs="Times New Roman"/>
        </w:rPr>
        <w:t>Data, nome e cognome, funzione</w:t>
      </w:r>
    </w:p>
    <w:sectPr w:rsidR="0004266F" w:rsidSect="00AE3F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7440" w14:textId="77777777" w:rsidR="0004266F" w:rsidRDefault="0004266F">
      <w:pPr>
        <w:spacing w:line="240" w:lineRule="auto"/>
      </w:pPr>
      <w:r>
        <w:separator/>
      </w:r>
    </w:p>
  </w:endnote>
  <w:endnote w:type="continuationSeparator" w:id="0">
    <w:p w14:paraId="3C5C8D52" w14:textId="77777777" w:rsidR="0004266F" w:rsidRDefault="00042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04266F" w14:paraId="12D54B28" w14:textId="77777777" w:rsidTr="00694B02">
      <w:trPr>
        <w:cantSplit/>
      </w:trPr>
      <w:tc>
        <w:tcPr>
          <w:tcW w:w="9469" w:type="dxa"/>
        </w:tcPr>
        <w:p w14:paraId="328426E7" w14:textId="77777777" w:rsidR="0004266F" w:rsidRDefault="0004266F" w:rsidP="00AD3109">
          <w:pPr>
            <w:pStyle w:val="Referenz"/>
          </w:pPr>
        </w:p>
      </w:tc>
    </w:tr>
    <w:tr w:rsidR="0004266F" w14:paraId="6D545452" w14:textId="77777777" w:rsidTr="00694B02">
      <w:trPr>
        <w:cantSplit/>
      </w:trPr>
      <w:tc>
        <w:tcPr>
          <w:tcW w:w="9469" w:type="dxa"/>
        </w:tcPr>
        <w:p w14:paraId="1BB0EBD7" w14:textId="77777777" w:rsidR="0004266F" w:rsidRDefault="0004266F" w:rsidP="00AD310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4E509F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">
            <w:r w:rsidR="004E509F">
              <w:rPr>
                <w:noProof/>
              </w:rPr>
              <w:t>2</w:t>
            </w:r>
          </w:fldSimple>
        </w:p>
      </w:tc>
    </w:tr>
    <w:tr w:rsidR="0004266F" w14:paraId="75FFE2A5" w14:textId="77777777" w:rsidTr="00694B02">
      <w:trPr>
        <w:cantSplit/>
        <w:trHeight w:hRule="exact" w:val="363"/>
      </w:trPr>
      <w:tc>
        <w:tcPr>
          <w:tcW w:w="9469" w:type="dxa"/>
        </w:tcPr>
        <w:p w14:paraId="5733B6FD" w14:textId="77777777" w:rsidR="0004266F" w:rsidRDefault="0004266F" w:rsidP="00190534">
          <w:pPr>
            <w:pStyle w:val="Referenz"/>
          </w:pPr>
        </w:p>
      </w:tc>
    </w:tr>
    <w:tr w:rsidR="0004266F" w:rsidRPr="00190534" w14:paraId="3EF48376" w14:textId="77777777" w:rsidTr="00694B02">
      <w:trPr>
        <w:cantSplit/>
      </w:trPr>
      <w:tc>
        <w:tcPr>
          <w:tcW w:w="9469" w:type="dxa"/>
        </w:tcPr>
        <w:p w14:paraId="74A6D2DE" w14:textId="77777777" w:rsidR="0004266F" w:rsidRPr="00190534" w:rsidRDefault="0004266F" w:rsidP="00190534">
          <w:pPr>
            <w:pStyle w:val="Fuzeile"/>
          </w:pPr>
        </w:p>
      </w:tc>
    </w:tr>
  </w:tbl>
  <w:p w14:paraId="45642699" w14:textId="77777777" w:rsidR="0004266F" w:rsidRPr="004E4F31" w:rsidRDefault="0004266F" w:rsidP="007D689B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17A4" w14:textId="0F4A4C2C" w:rsidR="0062233B" w:rsidRPr="00CE7EF1" w:rsidRDefault="0062233B">
    <w:pPr>
      <w:pStyle w:val="Fuzeile"/>
      <w:rPr>
        <w:sz w:val="16"/>
        <w:szCs w:val="16"/>
      </w:rPr>
    </w:pPr>
    <w:r w:rsidRPr="00CE7EF1">
      <w:rPr>
        <w:sz w:val="16"/>
        <w:szCs w:val="16"/>
      </w:rPr>
      <w:fldChar w:fldCharType="begin"/>
    </w:r>
    <w:r w:rsidRPr="00CE7EF1">
      <w:rPr>
        <w:sz w:val="16"/>
        <w:szCs w:val="16"/>
      </w:rPr>
      <w:instrText xml:space="preserve"> TITLE   \* MERGEFORMAT </w:instrText>
    </w:r>
    <w:r w:rsidRPr="00CE7EF1">
      <w:rPr>
        <w:sz w:val="16"/>
        <w:szCs w:val="16"/>
      </w:rPr>
      <w:fldChar w:fldCharType="end"/>
    </w:r>
    <w:r>
      <w:rPr>
        <w:rFonts w:cs="Arial"/>
        <w:sz w:val="16"/>
      </w:rPr>
      <w:t>K1P31_M04i_</w:t>
    </w:r>
    <w:r w:rsidR="00F83937">
      <w:rPr>
        <w:rFonts w:cs="Arial"/>
        <w:sz w:val="16"/>
      </w:rPr>
      <w:t>c</w:t>
    </w:r>
    <w:r>
      <w:rPr>
        <w:rFonts w:cs="Arial"/>
        <w:sz w:val="16"/>
      </w:rPr>
      <w:t>alendario, 1.10.2020, V1.0,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60AE" w14:textId="77777777" w:rsidR="0004266F" w:rsidRDefault="0004266F">
      <w:pPr>
        <w:spacing w:line="240" w:lineRule="auto"/>
      </w:pPr>
      <w:r>
        <w:separator/>
      </w:r>
    </w:p>
  </w:footnote>
  <w:footnote w:type="continuationSeparator" w:id="0">
    <w:p w14:paraId="4AA89DC8" w14:textId="77777777" w:rsidR="0004266F" w:rsidRDefault="000426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04266F" w14:paraId="4E27C699" w14:textId="77777777" w:rsidTr="007A44E0">
      <w:trPr>
        <w:cantSplit/>
        <w:trHeight w:hRule="exact" w:val="400"/>
      </w:trPr>
      <w:tc>
        <w:tcPr>
          <w:tcW w:w="4253" w:type="dxa"/>
        </w:tcPr>
        <w:p w14:paraId="1A72FBB5" w14:textId="77777777" w:rsidR="0004266F" w:rsidRDefault="0004266F" w:rsidP="00AD3109">
          <w:pPr>
            <w:pStyle w:val="Referenz"/>
          </w:pPr>
        </w:p>
      </w:tc>
      <w:tc>
        <w:tcPr>
          <w:tcW w:w="4820" w:type="dxa"/>
        </w:tcPr>
        <w:p w14:paraId="482F0035" w14:textId="77777777" w:rsidR="0004266F" w:rsidRDefault="0004266F" w:rsidP="00AD3109">
          <w:pPr>
            <w:pStyle w:val="Klassifizierung"/>
          </w:pPr>
        </w:p>
      </w:tc>
    </w:tr>
  </w:tbl>
  <w:p w14:paraId="66FAB126" w14:textId="77777777" w:rsidR="0004266F" w:rsidRDefault="0004266F" w:rsidP="007F3F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52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572"/>
      <w:gridCol w:w="5954"/>
    </w:tblGrid>
    <w:tr w:rsidR="00CE7EF1" w14:paraId="4211C72E" w14:textId="77777777" w:rsidTr="00CE7EF1">
      <w:trPr>
        <w:cantSplit/>
        <w:trHeight w:hRule="exact" w:val="1276"/>
      </w:trPr>
      <w:tc>
        <w:tcPr>
          <w:tcW w:w="3572" w:type="dxa"/>
        </w:tcPr>
        <w:p w14:paraId="0F3320EE" w14:textId="77777777" w:rsidR="00CE7EF1" w:rsidRDefault="00CE7EF1">
          <w:pPr>
            <w:pStyle w:val="Kopfzeile"/>
          </w:pPr>
          <w:r>
            <w:rPr>
              <w:noProof/>
            </w:rPr>
            <w:drawing>
              <wp:inline distT="0" distB="0" distL="0" distR="0" wp14:anchorId="03154D27" wp14:editId="633D78CE">
                <wp:extent cx="1981200" cy="647700"/>
                <wp:effectExtent l="19050" t="0" r="0" b="0"/>
                <wp:docPr id="1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8314CA" w14:textId="77777777" w:rsidR="00CE7EF1" w:rsidRDefault="00CE7EF1">
          <w:pPr>
            <w:pStyle w:val="Kopfzeile"/>
          </w:pPr>
        </w:p>
      </w:tc>
      <w:tc>
        <w:tcPr>
          <w:tcW w:w="5954" w:type="dxa"/>
        </w:tcPr>
        <w:p w14:paraId="3AC16A6A" w14:textId="73589BB6" w:rsidR="00CE7EF1" w:rsidRDefault="00CE7EF1" w:rsidP="0004266F">
          <w:pPr>
            <w:pStyle w:val="KopfzeileDepartement"/>
          </w:pPr>
          <w:r>
            <w:t>Dipartimento federale delle finanze DFF</w:t>
          </w:r>
          <w:r>
            <w:br/>
          </w:r>
          <w:r>
            <w:rPr>
              <w:b/>
            </w:rPr>
            <w:t>Ufficio federale delle costruzioni e della logistica UFCL</w:t>
          </w:r>
          <w:r>
            <w:br/>
            <w:t xml:space="preserve">Settore </w:t>
          </w:r>
        </w:p>
        <w:p w14:paraId="291C46F7" w14:textId="77777777" w:rsidR="00CE7EF1" w:rsidRPr="003B7BB6" w:rsidRDefault="00CE7EF1" w:rsidP="0004266F">
          <w:pPr>
            <w:pStyle w:val="KopfzeileDepartement"/>
          </w:pPr>
          <w:r>
            <w:t>Gestione dei progetti</w:t>
          </w:r>
        </w:p>
        <w:p w14:paraId="3CDB3F22" w14:textId="77777777" w:rsidR="00CE7EF1" w:rsidRDefault="00CE7EF1">
          <w:pPr>
            <w:pStyle w:val="Kopfzeile"/>
          </w:pPr>
        </w:p>
      </w:tc>
    </w:tr>
  </w:tbl>
  <w:p w14:paraId="3F1302A8" w14:textId="77777777" w:rsidR="0004266F" w:rsidRPr="00CE7EF1" w:rsidRDefault="0004266F" w:rsidP="00236D26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E2430E"/>
    <w:multiLevelType w:val="hybridMultilevel"/>
    <w:tmpl w:val="1A4C3C78"/>
    <w:lvl w:ilvl="0" w:tplc="FE8E2CCC">
      <w:start w:val="1"/>
      <w:numFmt w:val="bullet"/>
      <w:pStyle w:val="TextAlinea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  <w:b/>
        <w:i w:val="0"/>
        <w:strike w:val="0"/>
        <w:dstrike w:val="0"/>
        <w:color w:val="333399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8"/>
  </w:num>
  <w:num w:numId="33">
    <w:abstractNumId w:val="15"/>
  </w:num>
  <w:num w:numId="34">
    <w:abstractNumId w:val="20"/>
  </w:num>
  <w:num w:numId="35">
    <w:abstractNumId w:val="17"/>
  </w:num>
  <w:num w:numId="36">
    <w:abstractNumId w:val="19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2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3003 Bern"/>
    <w:docVar w:name="BITVM_AbsZeileRef" w:val="BBL, brus"/>
    <w:docVar w:name="BITVM_Amt" w:val="Bundesamt für Bauten und Logistik BBL"/>
    <w:docVar w:name="BITVM_Amt2" w:val="none"/>
    <w:docVar w:name="BITVM_Departement" w:val="Eidgenössisches Finanzdepartement EFD"/>
    <w:docVar w:name="BITVM_Departement2" w:val="none"/>
    <w:docVar w:name="BITVM_EmpfAdr" w:val="none"/>
    <w:docVar w:name="BITVM_EmpfAdrZeile" w:val="none"/>
    <w:docVar w:name="BITVM_FooterAbsender" w:val="Bundesamt für Bauten und Logistik BBL_x000d_Steffi Bruno_x000d_Fellerstrasse 21, 3003 Bern_x000d_Tel. +41 58 46 58491, Fax +41 58 46 55029_x000d_steffi.bruno@bbl.admin.ch_x000d_www.bbl.admin.ch"/>
    <w:docVar w:name="BITVM_FooterSekretariat" w:val="Bundesamt für Bauten und Logistik BBL_x000d_Fellerstrasse 21, 3003 Bern_x000d_www.bbl.admin.ch"/>
    <w:docVar w:name="BITVM_OrgUnit" w:val="Bauten Inland I"/>
    <w:docVar w:name="BITVM_Sig1" w:val="none"/>
    <w:docVar w:name="BITVM_Sig2" w:val="none"/>
  </w:docVars>
  <w:rsids>
    <w:rsidRoot w:val="0004266F"/>
    <w:rsid w:val="00000F12"/>
    <w:rsid w:val="000312D9"/>
    <w:rsid w:val="0004266F"/>
    <w:rsid w:val="000869D6"/>
    <w:rsid w:val="000C51A7"/>
    <w:rsid w:val="001635E5"/>
    <w:rsid w:val="001708BE"/>
    <w:rsid w:val="00176B9A"/>
    <w:rsid w:val="001F46FB"/>
    <w:rsid w:val="00211F71"/>
    <w:rsid w:val="0023791B"/>
    <w:rsid w:val="00254F23"/>
    <w:rsid w:val="00270786"/>
    <w:rsid w:val="002F3262"/>
    <w:rsid w:val="00310426"/>
    <w:rsid w:val="00347ADC"/>
    <w:rsid w:val="00363462"/>
    <w:rsid w:val="003867C6"/>
    <w:rsid w:val="004E509F"/>
    <w:rsid w:val="005605D7"/>
    <w:rsid w:val="0062233B"/>
    <w:rsid w:val="00666E97"/>
    <w:rsid w:val="00677679"/>
    <w:rsid w:val="00694637"/>
    <w:rsid w:val="006A0EA3"/>
    <w:rsid w:val="007304A9"/>
    <w:rsid w:val="00757531"/>
    <w:rsid w:val="007703FE"/>
    <w:rsid w:val="007F7BCD"/>
    <w:rsid w:val="00872AA6"/>
    <w:rsid w:val="008A41CA"/>
    <w:rsid w:val="00905805"/>
    <w:rsid w:val="00A036A9"/>
    <w:rsid w:val="00AD6544"/>
    <w:rsid w:val="00AE3FCA"/>
    <w:rsid w:val="00AF718C"/>
    <w:rsid w:val="00B452D4"/>
    <w:rsid w:val="00BB23B5"/>
    <w:rsid w:val="00CD73AE"/>
    <w:rsid w:val="00CE7EF1"/>
    <w:rsid w:val="00CF02F9"/>
    <w:rsid w:val="00D133A1"/>
    <w:rsid w:val="00D477FB"/>
    <w:rsid w:val="00DE1AD9"/>
    <w:rsid w:val="00ED2FD8"/>
    <w:rsid w:val="00EF4444"/>
    <w:rsid w:val="00F47A4D"/>
    <w:rsid w:val="00F800A1"/>
    <w:rsid w:val="00F83937"/>
    <w:rsid w:val="00FE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."/>
  <w:listSeparator w:val=";"/>
  <w14:docId w14:val="7B318DB8"/>
  <w15:docId w15:val="{E2ACE161-7655-4E88-90DD-95E6E942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it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77FB"/>
    <w:pPr>
      <w:widowControl w:val="0"/>
    </w:p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3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qFormat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val="it-CH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val="it-CH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val="it-CH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val="it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val="it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it-CH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it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it-CH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Bericht">
    <w:name w:val="Bericht"/>
    <w:basedOn w:val="Standard"/>
    <w:next w:val="Titel"/>
    <w:rsid w:val="00AD6544"/>
    <w:rPr>
      <w:b/>
      <w:sz w:val="42"/>
    </w:rPr>
  </w:style>
  <w:style w:type="paragraph" w:customStyle="1" w:styleId="Absatz1Punkt">
    <w:name w:val="Absatz1Punkt"/>
    <w:basedOn w:val="Standard"/>
    <w:link w:val="Absatz1PunktZchn"/>
    <w:rsid w:val="0004266F"/>
    <w:pPr>
      <w:widowControl/>
      <w:spacing w:line="240" w:lineRule="auto"/>
    </w:pPr>
    <w:rPr>
      <w:rFonts w:eastAsia="Times New Roman" w:cs="Arial"/>
      <w:sz w:val="2"/>
      <w:szCs w:val="20"/>
      <w:lang w:eastAsia="de-CH"/>
    </w:rPr>
  </w:style>
  <w:style w:type="character" w:customStyle="1" w:styleId="Absatz1PunktZchn">
    <w:name w:val="Absatz1Punkt Zchn"/>
    <w:basedOn w:val="Absatz-Standardschriftart"/>
    <w:link w:val="Absatz1Punkt"/>
    <w:rsid w:val="0004266F"/>
    <w:rPr>
      <w:rFonts w:eastAsia="Times New Roman" w:cs="Arial"/>
      <w:sz w:val="2"/>
      <w:szCs w:val="20"/>
      <w:lang w:val="it-CH" w:eastAsia="de-CH"/>
    </w:rPr>
  </w:style>
  <w:style w:type="paragraph" w:customStyle="1" w:styleId="Text">
    <w:name w:val="Text"/>
    <w:basedOn w:val="Standard"/>
    <w:link w:val="TextChar"/>
    <w:qFormat/>
    <w:locked/>
    <w:rsid w:val="0004266F"/>
    <w:pPr>
      <w:widowControl/>
      <w:spacing w:after="120" w:line="240" w:lineRule="auto"/>
      <w:contextualSpacing/>
      <w:jc w:val="both"/>
    </w:pPr>
    <w:rPr>
      <w:rFonts w:eastAsia="Times New Roman" w:cs="Times New Roman"/>
      <w:kern w:val="22"/>
      <w:szCs w:val="20"/>
      <w:lang w:eastAsia="de-DE"/>
    </w:rPr>
  </w:style>
  <w:style w:type="paragraph" w:customStyle="1" w:styleId="berschriftfett">
    <w:name w:val="Überschrift fett"/>
    <w:basedOn w:val="Text"/>
    <w:next w:val="Text"/>
    <w:link w:val="berschriftfettZchn"/>
    <w:qFormat/>
    <w:locked/>
    <w:rsid w:val="0004266F"/>
    <w:pPr>
      <w:spacing w:before="120"/>
      <w:jc w:val="left"/>
    </w:pPr>
    <w:rPr>
      <w:b/>
      <w:bCs/>
      <w:sz w:val="24"/>
    </w:rPr>
  </w:style>
  <w:style w:type="character" w:customStyle="1" w:styleId="TextChar">
    <w:name w:val="Text Char"/>
    <w:basedOn w:val="Absatz-Standardschriftart"/>
    <w:link w:val="Text"/>
    <w:rsid w:val="0004266F"/>
    <w:rPr>
      <w:rFonts w:eastAsia="Times New Roman" w:cs="Times New Roman"/>
      <w:kern w:val="22"/>
      <w:szCs w:val="20"/>
      <w:lang w:val="it-CH" w:eastAsia="de-DE"/>
    </w:rPr>
  </w:style>
  <w:style w:type="paragraph" w:customStyle="1" w:styleId="TextAlinea">
    <w:name w:val="Text Alinea"/>
    <w:basedOn w:val="Text"/>
    <w:qFormat/>
    <w:rsid w:val="0004266F"/>
    <w:pPr>
      <w:numPr>
        <w:numId w:val="47"/>
      </w:numPr>
      <w:tabs>
        <w:tab w:val="clear" w:pos="1066"/>
        <w:tab w:val="num" w:pos="360"/>
      </w:tabs>
      <w:ind w:left="0" w:firstLine="0"/>
    </w:pPr>
  </w:style>
  <w:style w:type="character" w:customStyle="1" w:styleId="berschriftfettZchn">
    <w:name w:val="Überschrift fett Zchn"/>
    <w:basedOn w:val="TextChar"/>
    <w:link w:val="berschriftfett"/>
    <w:rsid w:val="0004266F"/>
    <w:rPr>
      <w:rFonts w:eastAsia="Times New Roman" w:cs="Times New Roman"/>
      <w:b/>
      <w:bCs/>
      <w:kern w:val="22"/>
      <w:sz w:val="24"/>
      <w:szCs w:val="20"/>
      <w:lang w:val="it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8BF24AF8-2502-40A4-A6B5-8937FCE7ED5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0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runo Steffi BBL</dc:creator>
  <cp:lastModifiedBy>Schwarz Monika BBL</cp:lastModifiedBy>
  <cp:revision>4</cp:revision>
  <cp:lastPrinted>2019-07-22T12:57:00Z</cp:lastPrinted>
  <dcterms:created xsi:type="dcterms:W3CDTF">2023-12-20T14:15:00Z</dcterms:created>
  <dcterms:modified xsi:type="dcterms:W3CDTF">2025-01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Bauten und Logistik</vt:lpwstr>
  </property>
  <property fmtid="{D5CDD505-2E9C-101B-9397-08002B2CF9AE}" pid="3" name="AmtAbk">
    <vt:lpwstr>BBL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FD</vt:lpwstr>
  </property>
  <property fmtid="{D5CDD505-2E9C-101B-9397-08002B2CF9AE}" pid="7" name="DepName">
    <vt:lpwstr>Eidgenössisches Finanz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bb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Bruno Steffi BBL</vt:lpwstr>
  </property>
  <property fmtid="{D5CDD505-2E9C-101B-9397-08002B2CF9AE}" pid="18" name="LoginFax">
    <vt:lpwstr>+41 58 46 55029</vt:lpwstr>
  </property>
  <property fmtid="{D5CDD505-2E9C-101B-9397-08002B2CF9AE}" pid="19" name="LoginFunktion">
    <vt:lpwstr/>
  </property>
  <property fmtid="{D5CDD505-2E9C-101B-9397-08002B2CF9AE}" pid="20" name="LoginKuerzel">
    <vt:lpwstr>brus</vt:lpwstr>
  </property>
  <property fmtid="{D5CDD505-2E9C-101B-9397-08002B2CF9AE}" pid="21" name="LoginMailAdr">
    <vt:lpwstr>steffi.bruno@bbl.admin.ch</vt:lpwstr>
  </property>
  <property fmtid="{D5CDD505-2E9C-101B-9397-08002B2CF9AE}" pid="22" name="LoginName">
    <vt:lpwstr>Bruno</vt:lpwstr>
  </property>
  <property fmtid="{D5CDD505-2E9C-101B-9397-08002B2CF9AE}" pid="23" name="LoginTel">
    <vt:lpwstr>+41 58 46 58491</vt:lpwstr>
  </property>
  <property fmtid="{D5CDD505-2E9C-101B-9397-08002B2CF9AE}" pid="24" name="LoginTitle">
    <vt:lpwstr/>
  </property>
  <property fmtid="{D5CDD505-2E9C-101B-9397-08002B2CF9AE}" pid="25" name="LoginUID">
    <vt:lpwstr>U80795535</vt:lpwstr>
  </property>
  <property fmtid="{D5CDD505-2E9C-101B-9397-08002B2CF9AE}" pid="26" name="LoginVorname">
    <vt:lpwstr>Steffi</vt:lpwstr>
  </property>
  <property fmtid="{D5CDD505-2E9C-101B-9397-08002B2CF9AE}" pid="27" name="OrgUnit1">
    <vt:lpwstr>Bauten Inland I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Fellerstrasse 21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Fellerstrasse 21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Bruno Steffi BBL</vt:lpwstr>
  </property>
  <property fmtid="{D5CDD505-2E9C-101B-9397-08002B2CF9AE}" pid="64" name="UserFax">
    <vt:lpwstr>+41 58 46 55029</vt:lpwstr>
  </property>
  <property fmtid="{D5CDD505-2E9C-101B-9397-08002B2CF9AE}" pid="65" name="UserFunktion">
    <vt:lpwstr/>
  </property>
  <property fmtid="{D5CDD505-2E9C-101B-9397-08002B2CF9AE}" pid="66" name="UserKuerzel">
    <vt:lpwstr>brus</vt:lpwstr>
  </property>
  <property fmtid="{D5CDD505-2E9C-101B-9397-08002B2CF9AE}" pid="67" name="UserMailAdr">
    <vt:lpwstr>steffi.bruno@bbl.admin.ch</vt:lpwstr>
  </property>
  <property fmtid="{D5CDD505-2E9C-101B-9397-08002B2CF9AE}" pid="68" name="UserName">
    <vt:lpwstr>Bruno</vt:lpwstr>
  </property>
  <property fmtid="{D5CDD505-2E9C-101B-9397-08002B2CF9AE}" pid="69" name="UserTel">
    <vt:lpwstr>+41 58 46 58491</vt:lpwstr>
  </property>
  <property fmtid="{D5CDD505-2E9C-101B-9397-08002B2CF9AE}" pid="70" name="UserTitel">
    <vt:lpwstr/>
  </property>
  <property fmtid="{D5CDD505-2E9C-101B-9397-08002B2CF9AE}" pid="71" name="UserUID">
    <vt:lpwstr>U80795535</vt:lpwstr>
  </property>
  <property fmtid="{D5CDD505-2E9C-101B-9397-08002B2CF9AE}" pid="72" name="UserVorname">
    <vt:lpwstr>Steffi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ktennotiz">
    <vt:lpwstr>Notiz</vt:lpwstr>
  </property>
  <property fmtid="{D5CDD505-2E9C-101B-9397-08002B2CF9AE}" pid="87" name="ANotiz_sp1_1">
    <vt:lpwstr>Datum:</vt:lpwstr>
  </property>
  <property fmtid="{D5CDD505-2E9C-101B-9397-08002B2CF9AE}" pid="88" name="ANotiz_sp1_2">
    <vt:lpwstr>Für:</vt:lpwstr>
  </property>
  <property fmtid="{D5CDD505-2E9C-101B-9397-08002B2CF9AE}" pid="89" name="ANotiz_sp1_3">
    <vt:lpwstr>Kopien an:</vt:lpwstr>
  </property>
  <property fmtid="{D5CDD505-2E9C-101B-9397-08002B2CF9AE}" pid="90" name="Anrede">
    <vt:lpwstr/>
  </property>
  <property fmtid="{D5CDD505-2E9C-101B-9397-08002B2CF9AE}" pid="91" name="Autor">
    <vt:lpwstr>Autor:</vt:lpwstr>
  </property>
  <property fmtid="{D5CDD505-2E9C-101B-9397-08002B2CF9AE}" pid="92" name="Bearbeitung">
    <vt:lpwstr>Bearbeitung:</vt:lpwstr>
  </property>
  <property fmtid="{D5CDD505-2E9C-101B-9397-08002B2CF9AE}" pid="93" name="Begleitblatt">
    <vt:lpwstr>Begleitblatt</vt:lpwstr>
  </property>
  <property fmtid="{D5CDD505-2E9C-101B-9397-08002B2CF9AE}" pid="94" name="Begleitnotiz">
    <vt:lpwstr>Begleitnotiz</vt:lpwstr>
  </property>
  <property fmtid="{D5CDD505-2E9C-101B-9397-08002B2CF9AE}" pid="95" name="BeilagenLabel">
    <vt:lpwstr>Beilagen:</vt:lpwstr>
  </property>
  <property fmtid="{D5CDD505-2E9C-101B-9397-08002B2CF9AE}" pid="96" name="Beschreibung">
    <vt:lpwstr>Beschreibung:</vt:lpwstr>
  </property>
  <property fmtid="{D5CDD505-2E9C-101B-9397-08002B2CF9AE}" pid="97" name="Betrag">
    <vt:lpwstr/>
  </property>
  <property fmtid="{D5CDD505-2E9C-101B-9397-08002B2CF9AE}" pid="98" name="BN_sp1_1">
    <vt:lpwstr>auf Ihren Wunsch</vt:lpwstr>
  </property>
  <property fmtid="{D5CDD505-2E9C-101B-9397-08002B2CF9AE}" pid="99" name="BN_sp1_2">
    <vt:lpwstr>mit Dank zurück</vt:lpwstr>
  </property>
  <property fmtid="{D5CDD505-2E9C-101B-9397-08002B2CF9AE}" pid="100" name="BN_sp1_3">
    <vt:lpwstr>gemäss Telefon/Brief/Mail</vt:lpwstr>
  </property>
  <property fmtid="{D5CDD505-2E9C-101B-9397-08002B2CF9AE}" pid="101" name="BN_sp1_4">
    <vt:lpwstr>zu Ihren Akten</vt:lpwstr>
  </property>
  <property fmtid="{D5CDD505-2E9C-101B-9397-08002B2CF9AE}" pid="102" name="BN_sp2_1">
    <vt:lpwstr>zur Stellungnahme</vt:lpwstr>
  </property>
  <property fmtid="{D5CDD505-2E9C-101B-9397-08002B2CF9AE}" pid="103" name="BN_sp2_2">
    <vt:lpwstr>zur Genehmigung</vt:lpwstr>
  </property>
  <property fmtid="{D5CDD505-2E9C-101B-9397-08002B2CF9AE}" pid="104" name="BN_sp2_3">
    <vt:lpwstr>zur Erledigung</vt:lpwstr>
  </property>
  <property fmtid="{D5CDD505-2E9C-101B-9397-08002B2CF9AE}" pid="105" name="BN_sp2_4">
    <vt:lpwstr>zur Unterschrift / Visum</vt:lpwstr>
  </property>
  <property fmtid="{D5CDD505-2E9C-101B-9397-08002B2CF9AE}" pid="106" name="BN_sp3_1">
    <vt:lpwstr>zur Kenntnis</vt:lpwstr>
  </property>
  <property fmtid="{D5CDD505-2E9C-101B-9397-08002B2CF9AE}" pid="107" name="BN_sp3_2">
    <vt:lpwstr>bitte anrufen:</vt:lpwstr>
  </property>
  <property fmtid="{D5CDD505-2E9C-101B-9397-08002B2CF9AE}" pid="108" name="BN_sp3_3">
    <vt:lpwstr>bitte weiterleiten an:</vt:lpwstr>
  </property>
  <property fmtid="{D5CDD505-2E9C-101B-9397-08002B2CF9AE}" pid="109" name="BN_sp3_4">
    <vt:lpwstr>bitte zurückgeben bis:</vt:lpwstr>
  </property>
  <property fmtid="{D5CDD505-2E9C-101B-9397-08002B2CF9AE}" pid="110" name="DocVersion">
    <vt:lpwstr/>
  </property>
  <property fmtid="{D5CDD505-2E9C-101B-9397-08002B2CF9AE}" pid="111" name="DocVersionLabel">
    <vt:lpwstr>Version</vt:lpwstr>
  </property>
  <property fmtid="{D5CDD505-2E9C-101B-9397-08002B2CF9AE}" pid="112" name="EigBetreff">
    <vt:lpwstr/>
  </property>
  <property fmtid="{D5CDD505-2E9C-101B-9397-08002B2CF9AE}" pid="113" name="EigName">
    <vt:lpwstr/>
  </property>
  <property fmtid="{D5CDD505-2E9C-101B-9397-08002B2CF9AE}" pid="114" name="EigProjektname">
    <vt:lpwstr/>
  </property>
  <property fmtid="{D5CDD505-2E9C-101B-9397-08002B2CF9AE}" pid="115" name="EigUntertitel">
    <vt:lpwstr/>
  </property>
  <property fmtid="{D5CDD505-2E9C-101B-9397-08002B2CF9AE}" pid="116" name="ErgebnisnameLabel">
    <vt:lpwstr>Ergebnisname:</vt:lpwstr>
  </property>
  <property fmtid="{D5CDD505-2E9C-101B-9397-08002B2CF9AE}" pid="117" name="Fax">
    <vt:lpwstr>Fax</vt:lpwstr>
  </property>
  <property fmtid="{D5CDD505-2E9C-101B-9397-08002B2CF9AE}" pid="118" name="FAX_sp1_1">
    <vt:lpwstr>Datum:</vt:lpwstr>
  </property>
  <property fmtid="{D5CDD505-2E9C-101B-9397-08002B2CF9AE}" pid="119" name="FAX_sp1_2">
    <vt:lpwstr>An:</vt:lpwstr>
  </property>
  <property fmtid="{D5CDD505-2E9C-101B-9397-08002B2CF9AE}" pid="120" name="FAX_sp1_3">
    <vt:lpwstr>Fax-Nr.:</vt:lpwstr>
  </property>
  <property fmtid="{D5CDD505-2E9C-101B-9397-08002B2CF9AE}" pid="121" name="FAX_sp1_4">
    <vt:lpwstr>Gesendet von:</vt:lpwstr>
  </property>
  <property fmtid="{D5CDD505-2E9C-101B-9397-08002B2CF9AE}" pid="122" name="FAX_sp1_5">
    <vt:lpwstr>Im Auftrag von:</vt:lpwstr>
  </property>
  <property fmtid="{D5CDD505-2E9C-101B-9397-08002B2CF9AE}" pid="123" name="FAX_sp1_6">
    <vt:lpwstr>Anzahl Seiten inkl. Begleitblatt:</vt:lpwstr>
  </property>
  <property fmtid="{D5CDD505-2E9C-101B-9397-08002B2CF9AE}" pid="124" name="genehmigt">
    <vt:lpwstr>genehmigt zur Nutzung</vt:lpwstr>
  </property>
  <property fmtid="{D5CDD505-2E9C-101B-9397-08002B2CF9AE}" pid="125" name="Genehmigung">
    <vt:lpwstr>Genehmigung:</vt:lpwstr>
  </property>
  <property fmtid="{D5CDD505-2E9C-101B-9397-08002B2CF9AE}" pid="126" name="Geschlecht">
    <vt:lpwstr/>
  </property>
  <property fmtid="{D5CDD505-2E9C-101B-9397-08002B2CF9AE}" pid="127" name="HermesText_1">
    <vt:lpwstr>«Die Projektführungsmethode HERMES ist ein offener Standard der schweizerischen Bundesverwaltung.</vt:lpwstr>
  </property>
  <property fmtid="{D5CDD505-2E9C-101B-9397-08002B2CF9AE}" pid="128" name="HermesText_2">
    <vt:lpwstr>HERMES wird vom Informatikstrategieorgan Bund (ISB) herausgegeben.</vt:lpwstr>
  </property>
  <property fmtid="{D5CDD505-2E9C-101B-9397-08002B2CF9AE}" pid="129" name="HermesText_3">
    <vt:lpwstr>Inhaberin der Urheberrechte an HERMES und der Markenrechte am HERMES-Logo ist die Schweizerische Eidgenossenschaft, vertreten durch das ISB.»</vt:lpwstr>
  </property>
  <property fmtid="{D5CDD505-2E9C-101B-9397-08002B2CF9AE}" pid="130" name="in_Arbeit">
    <vt:lpwstr>in Arbeit</vt:lpwstr>
  </property>
  <property fmtid="{D5CDD505-2E9C-101B-9397-08002B2CF9AE}" pid="131" name="in_Pruefung">
    <vt:lpwstr>in Prüfung</vt:lpwstr>
  </property>
  <property fmtid="{D5CDD505-2E9C-101B-9397-08002B2CF9AE}" pid="132" name="Information">
    <vt:lpwstr>Auskunft:</vt:lpwstr>
  </property>
  <property fmtid="{D5CDD505-2E9C-101B-9397-08002B2CF9AE}" pid="133" name="Inhaltsverzeichnis">
    <vt:lpwstr>Inhaltsverzeichnis</vt:lpwstr>
  </property>
  <property fmtid="{D5CDD505-2E9C-101B-9397-08002B2CF9AE}" pid="134" name="Internet_F">
    <vt:lpwstr>www.bbl.admin.ch</vt:lpwstr>
  </property>
  <property fmtid="{D5CDD505-2E9C-101B-9397-08002B2CF9AE}" pid="135" name="Kontrolle">
    <vt:lpwstr>Änderungskontrolle, Prüfung, Genehmigung</vt:lpwstr>
  </property>
  <property fmtid="{D5CDD505-2E9C-101B-9397-08002B2CF9AE}" pid="136" name="KopieLabel">
    <vt:lpwstr>Kopie an:</vt:lpwstr>
  </property>
  <property fmtid="{D5CDD505-2E9C-101B-9397-08002B2CF9AE}" pid="137" name="KundenVorname">
    <vt:lpwstr/>
  </property>
  <property fmtid="{D5CDD505-2E9C-101B-9397-08002B2CF9AE}" pid="138" name="LandText">
    <vt:lpwstr>Schweiz</vt:lpwstr>
  </property>
  <property fmtid="{D5CDD505-2E9C-101B-9397-08002B2CF9AE}" pid="139" name="Med_sp1_1">
    <vt:lpwstr>Datum</vt:lpwstr>
  </property>
  <property fmtid="{D5CDD505-2E9C-101B-9397-08002B2CF9AE}" pid="140" name="Med_sp1_2">
    <vt:lpwstr>Sperrfrist</vt:lpwstr>
  </property>
  <property fmtid="{D5CDD505-2E9C-101B-9397-08002B2CF9AE}" pid="141" name="MedienAnrede">
    <vt:lpwstr>Sehr geehrte Damen und Herren</vt:lpwstr>
  </property>
  <property fmtid="{D5CDD505-2E9C-101B-9397-08002B2CF9AE}" pid="142" name="Medieneinladung">
    <vt:lpwstr>Einladung an die Medien</vt:lpwstr>
  </property>
  <property fmtid="{D5CDD505-2E9C-101B-9397-08002B2CF9AE}" pid="143" name="Medienmitteilung">
    <vt:lpwstr>Medienmitteilung</vt:lpwstr>
  </property>
  <property fmtid="{D5CDD505-2E9C-101B-9397-08002B2CF9AE}" pid="144" name="MedienText">
    <vt:lpwstr>Texte français au verso</vt:lpwstr>
  </property>
  <property fmtid="{D5CDD505-2E9C-101B-9397-08002B2CF9AE}" pid="145" name="MedienText2">
    <vt:lpwstr>Folgende Beilage(n) finden Sie als Dateianhang dieser Mitteilung auf www.efd.admin.ch/aktuell:</vt:lpwstr>
  </property>
  <property fmtid="{D5CDD505-2E9C-101B-9397-08002B2CF9AE}" pid="146" name="Personal">
    <vt:lpwstr/>
  </property>
  <property fmtid="{D5CDD505-2E9C-101B-9397-08002B2CF9AE}" pid="147" name="Personenkreis">
    <vt:lpwstr>Beteiligter Personenkreis</vt:lpwstr>
  </property>
  <property fmtid="{D5CDD505-2E9C-101B-9397-08002B2CF9AE}" pid="148" name="PR_sp1_1">
    <vt:lpwstr>Datum:</vt:lpwstr>
  </property>
  <property fmtid="{D5CDD505-2E9C-101B-9397-08002B2CF9AE}" pid="149" name="PR_sp1_2">
    <vt:lpwstr>Ort:</vt:lpwstr>
  </property>
  <property fmtid="{D5CDD505-2E9C-101B-9397-08002B2CF9AE}" pid="150" name="PR_sp1_3">
    <vt:lpwstr>Zeit:</vt:lpwstr>
  </property>
  <property fmtid="{D5CDD505-2E9C-101B-9397-08002B2CF9AE}" pid="151" name="PR_sp1_4">
    <vt:lpwstr>Vorsitz:</vt:lpwstr>
  </property>
  <property fmtid="{D5CDD505-2E9C-101B-9397-08002B2CF9AE}" pid="152" name="PR_sp1_5">
    <vt:lpwstr>Protokoll:</vt:lpwstr>
  </property>
  <property fmtid="{D5CDD505-2E9C-101B-9397-08002B2CF9AE}" pid="153" name="PR_sp1_6">
    <vt:lpwstr>Anwesend:</vt:lpwstr>
  </property>
  <property fmtid="{D5CDD505-2E9C-101B-9397-08002B2CF9AE}" pid="154" name="PR_sp1_7">
    <vt:lpwstr>Entschuldigt:</vt:lpwstr>
  </property>
  <property fmtid="{D5CDD505-2E9C-101B-9397-08002B2CF9AE}" pid="155" name="PR_sp1_8">
    <vt:lpwstr>Zur Kenntnis:</vt:lpwstr>
  </property>
  <property fmtid="{D5CDD505-2E9C-101B-9397-08002B2CF9AE}" pid="156" name="PrintdateLabel">
    <vt:lpwstr>Druckdatum</vt:lpwstr>
  </property>
  <property fmtid="{D5CDD505-2E9C-101B-9397-08002B2CF9AE}" pid="157" name="Projektname">
    <vt:lpwstr>Projektname:</vt:lpwstr>
  </property>
  <property fmtid="{D5CDD505-2E9C-101B-9397-08002B2CF9AE}" pid="158" name="ProjektnameLabel">
    <vt:lpwstr>Projektname:</vt:lpwstr>
  </property>
  <property fmtid="{D5CDD505-2E9C-101B-9397-08002B2CF9AE}" pid="159" name="Projektnummer">
    <vt:lpwstr>Projektnummer:</vt:lpwstr>
  </property>
  <property fmtid="{D5CDD505-2E9C-101B-9397-08002B2CF9AE}" pid="160" name="Protokoll">
    <vt:lpwstr>Protokoll</vt:lpwstr>
  </property>
  <property fmtid="{D5CDD505-2E9C-101B-9397-08002B2CF9AE}" pid="161" name="Pruefung">
    <vt:lpwstr>Prüfung:</vt:lpwstr>
  </property>
  <property fmtid="{D5CDD505-2E9C-101B-9397-08002B2CF9AE}" pid="162" name="Rohstoff">
    <vt:lpwstr>Rohstoff</vt:lpwstr>
  </property>
  <property fmtid="{D5CDD505-2E9C-101B-9397-08002B2CF9AE}" pid="163" name="StandortAdrLabel">
    <vt:lpwstr/>
  </property>
  <property fmtid="{D5CDD505-2E9C-101B-9397-08002B2CF9AE}" pid="164" name="Status">
    <vt:lpwstr>Status:</vt:lpwstr>
  </property>
  <property fmtid="{D5CDD505-2E9C-101B-9397-08002B2CF9AE}" pid="165" name="Versicherungsnummer">
    <vt:lpwstr/>
  </property>
  <property fmtid="{D5CDD505-2E9C-101B-9397-08002B2CF9AE}" pid="166" name="Version">
    <vt:lpwstr>Version:</vt:lpwstr>
  </property>
  <property fmtid="{D5CDD505-2E9C-101B-9397-08002B2CF9AE}" pid="167" name="VersionLabel">
    <vt:lpwstr>Version:</vt:lpwstr>
  </property>
  <property fmtid="{D5CDD505-2E9C-101B-9397-08002B2CF9AE}" pid="168" name="Verteiler">
    <vt:lpwstr>Verteiler:</vt:lpwstr>
  </property>
  <property fmtid="{D5CDD505-2E9C-101B-9397-08002B2CF9AE}" pid="169" name="Wann">
    <vt:lpwstr>Wann:</vt:lpwstr>
  </property>
  <property fmtid="{D5CDD505-2E9C-101B-9397-08002B2CF9AE}" pid="170" name="Wer">
    <vt:lpwstr>Wer:</vt:lpwstr>
  </property>
</Properties>
</file>